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page" w:horzAnchor="page" w:tblpYSpec="top"/>
        <w:tblW w:w="12380" w:type="dxa"/>
        <w:tblLook w:val="04A0" w:firstRow="1" w:lastRow="0" w:firstColumn="1" w:lastColumn="0" w:noHBand="0" w:noVBand="1"/>
      </w:tblPr>
      <w:tblGrid>
        <w:gridCol w:w="1998"/>
        <w:gridCol w:w="10382"/>
      </w:tblGrid>
      <w:tr w:rsidR="00912CF3" w:rsidRPr="002855E3" w14:paraId="3DB4FE8C" w14:textId="77777777" w:rsidTr="0053101B">
        <w:trPr>
          <w:trHeight w:val="1214"/>
        </w:trPr>
        <w:tc>
          <w:tcPr>
            <w:tcW w:w="1998" w:type="dxa"/>
            <w:shd w:val="clear" w:color="auto" w:fill="auto"/>
          </w:tcPr>
          <w:p w14:paraId="225D3A52" w14:textId="7D4E4DBA" w:rsidR="00912CF3" w:rsidRPr="002855E3" w:rsidRDefault="00912CF3" w:rsidP="008634A8">
            <w:pPr>
              <w:jc w:val="center"/>
              <w:rPr>
                <w:rFonts w:cs="Calibri"/>
              </w:rPr>
            </w:pPr>
          </w:p>
        </w:tc>
        <w:tc>
          <w:tcPr>
            <w:tcW w:w="10382" w:type="dxa"/>
            <w:shd w:val="clear" w:color="auto" w:fill="auto"/>
            <w:vAlign w:val="center"/>
          </w:tcPr>
          <w:p w14:paraId="2B85974E" w14:textId="78380B87" w:rsidR="00B60B1F" w:rsidRDefault="00B60B1F" w:rsidP="008634A8">
            <w:pPr>
              <w:pStyle w:val="NoSpacing"/>
              <w:rPr>
                <w:rFonts w:cs="Calibri"/>
                <w:b/>
                <w:bCs/>
                <w:color w:val="000000" w:themeColor="text1"/>
                <w:sz w:val="72"/>
                <w:szCs w:val="72"/>
              </w:rPr>
            </w:pPr>
          </w:p>
          <w:p w14:paraId="07AB1CA4" w14:textId="3990574D" w:rsidR="00B60B1F" w:rsidRDefault="00B60B1F" w:rsidP="008634A8">
            <w:pPr>
              <w:pStyle w:val="NoSpacing"/>
              <w:jc w:val="center"/>
              <w:rPr>
                <w:rFonts w:cs="Calibri"/>
                <w:b/>
                <w:bCs/>
                <w:color w:val="000000" w:themeColor="text1"/>
                <w:sz w:val="72"/>
                <w:szCs w:val="72"/>
              </w:rPr>
            </w:pPr>
            <w:r>
              <w:rPr>
                <w:rFonts w:cs="Calibri"/>
                <w:noProof/>
              </w:rPr>
              <w:drawing>
                <wp:anchor distT="0" distB="0" distL="114300" distR="114300" simplePos="0" relativeHeight="251659264" behindDoc="1" locked="0" layoutInCell="1" allowOverlap="1" wp14:anchorId="45B01600" wp14:editId="63B77F3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59435</wp:posOffset>
                  </wp:positionV>
                  <wp:extent cx="1190625" cy="1190625"/>
                  <wp:effectExtent l="0" t="0" r="0" b="0"/>
                  <wp:wrapTight wrapText="bothSides">
                    <wp:wrapPolygon edited="0">
                      <wp:start x="10022" y="0"/>
                      <wp:lineTo x="6912" y="691"/>
                      <wp:lineTo x="1037" y="4493"/>
                      <wp:lineTo x="346" y="8986"/>
                      <wp:lineTo x="346" y="11059"/>
                      <wp:lineTo x="691" y="13824"/>
                      <wp:lineTo x="1728" y="17626"/>
                      <wp:lineTo x="7258" y="21082"/>
                      <wp:lineTo x="8294" y="21427"/>
                      <wp:lineTo x="13133" y="21427"/>
                      <wp:lineTo x="14515" y="21082"/>
                      <wp:lineTo x="19699" y="17626"/>
                      <wp:lineTo x="20045" y="16934"/>
                      <wp:lineTo x="21427" y="12442"/>
                      <wp:lineTo x="21082" y="4838"/>
                      <wp:lineTo x="14861" y="691"/>
                      <wp:lineTo x="12442" y="0"/>
                      <wp:lineTo x="10022" y="0"/>
                    </wp:wrapPolygon>
                  </wp:wrapTight>
                  <wp:docPr id="3" name="Picture 2" descr="APC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C_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463AFB" w14:textId="323CFA6E" w:rsidR="00A53569" w:rsidRDefault="00EC1165" w:rsidP="008634A8">
            <w:pPr>
              <w:pStyle w:val="NoSpacing"/>
              <w:rPr>
                <w:rFonts w:cs="Calibri"/>
                <w:b/>
                <w:bCs/>
                <w:color w:val="000000" w:themeColor="text1"/>
                <w:sz w:val="72"/>
                <w:szCs w:val="72"/>
              </w:rPr>
            </w:pPr>
            <w:r>
              <w:rPr>
                <w:rFonts w:cs="Calibri"/>
                <w:b/>
                <w:bCs/>
                <w:color w:val="000000" w:themeColor="text1"/>
                <w:sz w:val="72"/>
                <w:szCs w:val="72"/>
              </w:rPr>
              <w:t>Prospective</w:t>
            </w:r>
            <w:r w:rsidR="00A53569">
              <w:rPr>
                <w:rFonts w:cs="Calibri"/>
                <w:b/>
                <w:bCs/>
                <w:color w:val="000000" w:themeColor="text1"/>
                <w:sz w:val="72"/>
                <w:szCs w:val="72"/>
              </w:rPr>
              <w:t xml:space="preserve"> Employee </w:t>
            </w:r>
          </w:p>
          <w:p w14:paraId="3F4463C9" w14:textId="6BB00895" w:rsidR="00564392" w:rsidRPr="00B60B1F" w:rsidRDefault="00A53569" w:rsidP="008634A8">
            <w:pPr>
              <w:pStyle w:val="NoSpacing"/>
              <w:rPr>
                <w:rFonts w:cs="Calibri"/>
                <w:b/>
                <w:bCs/>
                <w:color w:val="000000" w:themeColor="text1"/>
                <w:sz w:val="72"/>
                <w:szCs w:val="72"/>
              </w:rPr>
            </w:pPr>
            <w:r>
              <w:rPr>
                <w:rFonts w:cs="Calibri"/>
                <w:b/>
                <w:bCs/>
                <w:color w:val="000000" w:themeColor="text1"/>
                <w:sz w:val="72"/>
                <w:szCs w:val="72"/>
              </w:rPr>
              <w:t>Personal Statement</w:t>
            </w:r>
          </w:p>
        </w:tc>
      </w:tr>
      <w:tr w:rsidR="00912CF3" w:rsidRPr="002855E3" w14:paraId="5E9332DF" w14:textId="77777777" w:rsidTr="0053101B">
        <w:trPr>
          <w:trHeight w:val="1440"/>
        </w:trPr>
        <w:tc>
          <w:tcPr>
            <w:tcW w:w="1998" w:type="dxa"/>
            <w:shd w:val="clear" w:color="auto" w:fill="auto"/>
          </w:tcPr>
          <w:p w14:paraId="6396033E" w14:textId="77777777" w:rsidR="00912CF3" w:rsidRPr="002855E3" w:rsidRDefault="00912CF3" w:rsidP="008634A8">
            <w:pPr>
              <w:jc w:val="both"/>
              <w:rPr>
                <w:rFonts w:cs="Calibri"/>
              </w:rPr>
            </w:pPr>
          </w:p>
        </w:tc>
        <w:tc>
          <w:tcPr>
            <w:tcW w:w="10382" w:type="dxa"/>
            <w:shd w:val="clear" w:color="auto" w:fill="auto"/>
            <w:vAlign w:val="center"/>
          </w:tcPr>
          <w:p w14:paraId="0D075F2E" w14:textId="1BA99BE3" w:rsidR="0076234A" w:rsidRPr="002855E3" w:rsidRDefault="0076234A" w:rsidP="008634A8">
            <w:pPr>
              <w:pStyle w:val="NoSpacing"/>
              <w:jc w:val="both"/>
              <w:rPr>
                <w:rFonts w:cs="Calibri"/>
                <w:b/>
                <w:noProof/>
                <w:sz w:val="20"/>
                <w:szCs w:val="20"/>
              </w:rPr>
            </w:pPr>
            <w:r w:rsidRPr="002855E3">
              <w:rPr>
                <w:rFonts w:cs="Calibri"/>
                <w:b/>
                <w:noProof/>
              </w:rPr>
              <w:t>A</w:t>
            </w:r>
            <w:r w:rsidR="00553646" w:rsidRPr="002855E3">
              <w:rPr>
                <w:rFonts w:cs="Calibri"/>
                <w:b/>
                <w:noProof/>
                <w:sz w:val="20"/>
                <w:szCs w:val="20"/>
              </w:rPr>
              <w:t>ll Peoples Church &amp; World Outreach</w:t>
            </w:r>
          </w:p>
          <w:p w14:paraId="6EDB32A3" w14:textId="77777777" w:rsidR="0076234A" w:rsidRPr="002855E3" w:rsidRDefault="0044349D" w:rsidP="008634A8">
            <w:pPr>
              <w:pStyle w:val="NoSpacing"/>
              <w:jc w:val="both"/>
              <w:rPr>
                <w:rFonts w:cs="Calibri"/>
                <w:noProof/>
                <w:sz w:val="20"/>
                <w:szCs w:val="20"/>
              </w:rPr>
            </w:pPr>
            <w:r w:rsidRPr="002855E3">
              <w:rPr>
                <w:rFonts w:cs="Calibri"/>
                <w:noProof/>
                <w:sz w:val="20"/>
                <w:szCs w:val="20"/>
              </w:rPr>
              <w:t xml:space="preserve">#319, 2nd Floor, 7th Main, HRBR Layout, 2nd Block, Kalyan Nagar, Bangalore 560 043, INDIA </w:t>
            </w:r>
          </w:p>
          <w:p w14:paraId="2FD6CD6A" w14:textId="368EB998" w:rsidR="00912CF3" w:rsidRPr="002855E3" w:rsidRDefault="0044349D" w:rsidP="008634A8">
            <w:pPr>
              <w:pStyle w:val="NoSpacing"/>
              <w:jc w:val="both"/>
              <w:rPr>
                <w:rFonts w:cs="Calibri"/>
                <w:noProof/>
                <w:sz w:val="20"/>
                <w:szCs w:val="20"/>
              </w:rPr>
            </w:pPr>
            <w:r w:rsidRPr="002855E3">
              <w:rPr>
                <w:rFonts w:cs="Calibri"/>
                <w:noProof/>
                <w:sz w:val="20"/>
                <w:szCs w:val="20"/>
              </w:rPr>
              <w:t>Phone: +91-80-65970617 | +91-80-25452617</w:t>
            </w:r>
          </w:p>
        </w:tc>
      </w:tr>
    </w:tbl>
    <w:p w14:paraId="50138D45" w14:textId="0A9311F0" w:rsidR="0076234A" w:rsidRPr="002855E3" w:rsidRDefault="0076234A" w:rsidP="008634A8">
      <w:pPr>
        <w:jc w:val="both"/>
        <w:rPr>
          <w:rFonts w:cs="Calibri"/>
        </w:rPr>
      </w:pPr>
    </w:p>
    <w:p w14:paraId="191F7E5D" w14:textId="57D4677D" w:rsidR="0076234A" w:rsidRPr="002855E3" w:rsidRDefault="00454F33" w:rsidP="008634A8">
      <w:pPr>
        <w:jc w:val="both"/>
        <w:rPr>
          <w:rFonts w:cs="Calibri"/>
        </w:rPr>
      </w:pPr>
      <w:r w:rsidRPr="002855E3">
        <w:rPr>
          <w:rFonts w:cs="Calibri"/>
          <w:noProof/>
        </w:rPr>
        <w:drawing>
          <wp:anchor distT="0" distB="0" distL="114300" distR="114300" simplePos="0" relativeHeight="251656192" behindDoc="1" locked="0" layoutInCell="1" allowOverlap="1" wp14:anchorId="706B066A" wp14:editId="2BB7CE0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276600" cy="2905125"/>
            <wp:effectExtent l="19050" t="0" r="0" b="0"/>
            <wp:wrapTight wrapText="bothSides">
              <wp:wrapPolygon edited="0">
                <wp:start x="-126" y="0"/>
                <wp:lineTo x="-126" y="21529"/>
                <wp:lineTo x="21600" y="21529"/>
                <wp:lineTo x="21600" y="0"/>
                <wp:lineTo x="-126" y="0"/>
              </wp:wrapPolygon>
            </wp:wrapTight>
            <wp:docPr id="2" name="Picture 2" descr="APCCoreVal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CCoreValu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F77A5" w14:textId="77777777" w:rsidR="0076234A" w:rsidRPr="002855E3" w:rsidRDefault="0076234A" w:rsidP="008634A8">
      <w:pPr>
        <w:jc w:val="both"/>
        <w:rPr>
          <w:rFonts w:cs="Calibri"/>
        </w:rPr>
      </w:pPr>
    </w:p>
    <w:p w14:paraId="65DDE82E" w14:textId="77777777" w:rsidR="00912CF3" w:rsidRPr="002855E3" w:rsidRDefault="00912CF3" w:rsidP="008634A8">
      <w:pPr>
        <w:jc w:val="both"/>
        <w:rPr>
          <w:rFonts w:cs="Calibri"/>
        </w:rPr>
      </w:pPr>
    </w:p>
    <w:p w14:paraId="0D21147D" w14:textId="77777777" w:rsidR="0076234A" w:rsidRPr="002855E3" w:rsidRDefault="0076234A" w:rsidP="008634A8">
      <w:pPr>
        <w:jc w:val="both"/>
        <w:rPr>
          <w:rFonts w:cs="Calibri"/>
          <w:b/>
          <w:bCs/>
        </w:rPr>
      </w:pPr>
    </w:p>
    <w:p w14:paraId="491BC8D7" w14:textId="77777777" w:rsidR="0076234A" w:rsidRPr="002855E3" w:rsidRDefault="0076234A" w:rsidP="008634A8">
      <w:pPr>
        <w:jc w:val="both"/>
        <w:rPr>
          <w:rFonts w:cs="Calibri"/>
          <w:b/>
          <w:bCs/>
        </w:rPr>
      </w:pPr>
    </w:p>
    <w:p w14:paraId="49F4BA3E" w14:textId="77777777" w:rsidR="0076234A" w:rsidRPr="002855E3" w:rsidRDefault="0076234A" w:rsidP="008634A8">
      <w:pPr>
        <w:jc w:val="both"/>
        <w:rPr>
          <w:rFonts w:cs="Calibri"/>
          <w:b/>
          <w:bCs/>
        </w:rPr>
      </w:pPr>
    </w:p>
    <w:p w14:paraId="4C99CA11" w14:textId="77777777" w:rsidR="0076234A" w:rsidRPr="002855E3" w:rsidRDefault="0076234A" w:rsidP="008634A8">
      <w:pPr>
        <w:jc w:val="both"/>
        <w:rPr>
          <w:rFonts w:cs="Calibri"/>
          <w:b/>
          <w:bCs/>
        </w:rPr>
      </w:pPr>
    </w:p>
    <w:p w14:paraId="42E9DD72" w14:textId="77777777" w:rsidR="0076234A" w:rsidRPr="002855E3" w:rsidRDefault="0076234A" w:rsidP="008634A8">
      <w:pPr>
        <w:jc w:val="both"/>
        <w:rPr>
          <w:rFonts w:cs="Calibri"/>
          <w:b/>
          <w:bCs/>
        </w:rPr>
      </w:pPr>
    </w:p>
    <w:p w14:paraId="20E12E24" w14:textId="77777777" w:rsidR="0076234A" w:rsidRPr="002855E3" w:rsidRDefault="0076234A" w:rsidP="008634A8">
      <w:pPr>
        <w:jc w:val="both"/>
        <w:rPr>
          <w:rFonts w:cs="Calibri"/>
          <w:b/>
          <w:bCs/>
        </w:rPr>
      </w:pPr>
    </w:p>
    <w:tbl>
      <w:tblPr>
        <w:tblpPr w:leftFromText="187" w:rightFromText="187" w:vertAnchor="page" w:horzAnchor="margin" w:tblpY="9676"/>
        <w:tblW w:w="5000" w:type="pct"/>
        <w:tblLook w:val="04A0" w:firstRow="1" w:lastRow="0" w:firstColumn="1" w:lastColumn="0" w:noHBand="0" w:noVBand="1"/>
      </w:tblPr>
      <w:tblGrid>
        <w:gridCol w:w="8856"/>
      </w:tblGrid>
      <w:tr w:rsidR="0076234A" w:rsidRPr="002855E3" w14:paraId="1EC4E183" w14:textId="77777777" w:rsidTr="0076234A">
        <w:tc>
          <w:tcPr>
            <w:tcW w:w="0" w:type="auto"/>
          </w:tcPr>
          <w:tbl>
            <w:tblPr>
              <w:tblpPr w:leftFromText="180" w:rightFromText="180" w:tblpY="480"/>
              <w:tblOverlap w:val="never"/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4A0" w:firstRow="1" w:lastRow="0" w:firstColumn="1" w:lastColumn="0" w:noHBand="0" w:noVBand="1"/>
            </w:tblPr>
            <w:tblGrid>
              <w:gridCol w:w="8625"/>
            </w:tblGrid>
            <w:tr w:rsidR="0076234A" w:rsidRPr="002855E3" w14:paraId="1EFA5098" w14:textId="77777777" w:rsidTr="003B0DD0">
              <w:tc>
                <w:tcPr>
                  <w:tcW w:w="8625" w:type="dxa"/>
                  <w:shd w:val="pct20" w:color="000000" w:fill="FFFFFF"/>
                </w:tcPr>
                <w:p w14:paraId="57A98FB1" w14:textId="0EAFD034" w:rsidR="0076234A" w:rsidRPr="002855E3" w:rsidRDefault="0076234A" w:rsidP="008634A8">
                  <w:pPr>
                    <w:pStyle w:val="NoSpacing"/>
                    <w:jc w:val="both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2855E3">
                    <w:rPr>
                      <w:rFonts w:cs="Calibri"/>
                      <w:b/>
                      <w:bCs/>
                      <w:color w:val="000000"/>
                    </w:rPr>
                    <w:t xml:space="preserve">Date:  </w:t>
                  </w:r>
                  <w:r w:rsidRPr="002855E3">
                    <w:rPr>
                      <w:rFonts w:cs="Calibri"/>
                      <w:bCs/>
                      <w:i/>
                      <w:color w:val="000000"/>
                    </w:rPr>
                    <w:t>please enter date here</w:t>
                  </w:r>
                </w:p>
              </w:tc>
            </w:tr>
            <w:tr w:rsidR="0076234A" w:rsidRPr="002855E3" w14:paraId="0E4357DC" w14:textId="77777777" w:rsidTr="003B0DD0">
              <w:tc>
                <w:tcPr>
                  <w:tcW w:w="8625" w:type="dxa"/>
                  <w:shd w:val="pct5" w:color="000000" w:fill="FFFFFF"/>
                </w:tcPr>
                <w:p w14:paraId="03F2A227" w14:textId="29229FCC" w:rsidR="0076234A" w:rsidRPr="00D35A44" w:rsidRDefault="00D35A44" w:rsidP="008634A8">
                  <w:pPr>
                    <w:pStyle w:val="NoSpacing"/>
                    <w:jc w:val="both"/>
                    <w:rPr>
                      <w:rFonts w:cs="Calibri"/>
                      <w:i/>
                      <w:iCs/>
                      <w:color w:val="000000"/>
                    </w:rPr>
                  </w:pPr>
                  <w:r w:rsidRPr="00D35A44">
                    <w:rPr>
                      <w:rFonts w:cs="Calibri"/>
                      <w:b/>
                      <w:bCs/>
                      <w:color w:val="000000"/>
                    </w:rPr>
                    <w:t>Completed</w:t>
                  </w:r>
                  <w:r w:rsidR="0076234A" w:rsidRPr="00D35A44">
                    <w:rPr>
                      <w:rFonts w:cs="Calibri"/>
                      <w:b/>
                      <w:bCs/>
                      <w:color w:val="000000"/>
                    </w:rPr>
                    <w:t xml:space="preserve"> By</w:t>
                  </w:r>
                  <w:r w:rsidR="0076234A" w:rsidRPr="002855E3">
                    <w:rPr>
                      <w:rFonts w:cs="Calibri"/>
                      <w:color w:val="000000"/>
                    </w:rPr>
                    <w:t xml:space="preserve">: </w:t>
                  </w:r>
                  <w:r>
                    <w:rPr>
                      <w:rFonts w:cs="Calibri"/>
                      <w:i/>
                      <w:iCs/>
                      <w:color w:val="000000"/>
                    </w:rPr>
                    <w:t>please enter your name here</w:t>
                  </w:r>
                </w:p>
              </w:tc>
            </w:tr>
          </w:tbl>
          <w:p w14:paraId="3B29C2DE" w14:textId="77777777" w:rsidR="0076234A" w:rsidRDefault="0076234A" w:rsidP="008634A8">
            <w:pPr>
              <w:pStyle w:val="NoSpacing"/>
              <w:jc w:val="both"/>
              <w:rPr>
                <w:rFonts w:cs="Calibri"/>
                <w:color w:val="7F7F7F"/>
              </w:rPr>
            </w:pPr>
          </w:p>
          <w:p w14:paraId="690C7A83" w14:textId="49256894" w:rsidR="008271C8" w:rsidRPr="002855E3" w:rsidRDefault="008271C8" w:rsidP="008634A8">
            <w:pPr>
              <w:pStyle w:val="NoSpacing"/>
              <w:jc w:val="both"/>
              <w:rPr>
                <w:rFonts w:cs="Calibri"/>
                <w:color w:val="7F7F7F"/>
              </w:rPr>
            </w:pPr>
          </w:p>
        </w:tc>
      </w:tr>
    </w:tbl>
    <w:p w14:paraId="020C23FA" w14:textId="77777777" w:rsidR="0076234A" w:rsidRPr="002855E3" w:rsidRDefault="0076234A" w:rsidP="008634A8">
      <w:pPr>
        <w:jc w:val="both"/>
        <w:rPr>
          <w:rFonts w:cs="Calibri"/>
          <w:b/>
          <w:bCs/>
        </w:rPr>
      </w:pPr>
    </w:p>
    <w:p w14:paraId="26CCE8F1" w14:textId="77777777" w:rsidR="0076234A" w:rsidRPr="002855E3" w:rsidRDefault="0076234A" w:rsidP="008634A8">
      <w:pPr>
        <w:jc w:val="both"/>
        <w:rPr>
          <w:rFonts w:cs="Calibri"/>
          <w:b/>
          <w:bCs/>
        </w:rPr>
      </w:pPr>
    </w:p>
    <w:p w14:paraId="1E112518" w14:textId="3AEC05AF" w:rsidR="0076234A" w:rsidRPr="002855E3" w:rsidRDefault="0076234A" w:rsidP="008634A8">
      <w:pPr>
        <w:jc w:val="both"/>
        <w:rPr>
          <w:rFonts w:cs="Calibri"/>
          <w:b/>
          <w:bCs/>
        </w:rPr>
      </w:pPr>
    </w:p>
    <w:p w14:paraId="12C8D566" w14:textId="77777777" w:rsidR="0076234A" w:rsidRPr="002855E3" w:rsidRDefault="0076234A" w:rsidP="008634A8">
      <w:pPr>
        <w:jc w:val="both"/>
        <w:rPr>
          <w:rFonts w:cs="Calibri"/>
          <w:b/>
          <w:bCs/>
        </w:rPr>
      </w:pPr>
    </w:p>
    <w:p w14:paraId="3DAF6F10" w14:textId="4C2594F7" w:rsidR="0076234A" w:rsidRDefault="0076234A" w:rsidP="008634A8">
      <w:pPr>
        <w:jc w:val="both"/>
        <w:rPr>
          <w:rFonts w:cs="Calibri"/>
          <w:b/>
          <w:bCs/>
        </w:rPr>
      </w:pPr>
    </w:p>
    <w:p w14:paraId="58D0AB29" w14:textId="77777777" w:rsidR="008271C8" w:rsidRDefault="008271C8" w:rsidP="008634A8">
      <w:pPr>
        <w:jc w:val="both"/>
        <w:rPr>
          <w:rFonts w:cs="Calibri"/>
          <w:b/>
          <w:bCs/>
        </w:rPr>
      </w:pPr>
    </w:p>
    <w:p w14:paraId="32FCA350" w14:textId="75846784" w:rsidR="003B0DD0" w:rsidRPr="008271C8" w:rsidRDefault="008271C8" w:rsidP="008271C8">
      <w:pPr>
        <w:jc w:val="center"/>
        <w:rPr>
          <w:rFonts w:cs="Calibri"/>
          <w:b/>
          <w:bCs/>
          <w:color w:val="C00000"/>
        </w:rPr>
      </w:pPr>
      <w:r w:rsidRPr="008271C8">
        <w:rPr>
          <w:rFonts w:cs="Calibri"/>
          <w:b/>
          <w:bCs/>
          <w:color w:val="C00000"/>
        </w:rPr>
        <w:t>APC…among the happies</w:t>
      </w:r>
      <w:r>
        <w:rPr>
          <w:rFonts w:cs="Calibri"/>
          <w:b/>
          <w:bCs/>
          <w:color w:val="C00000"/>
        </w:rPr>
        <w:t>t</w:t>
      </w:r>
      <w:r w:rsidRPr="008271C8">
        <w:rPr>
          <w:rFonts w:cs="Calibri"/>
          <w:b/>
          <w:bCs/>
          <w:color w:val="C00000"/>
        </w:rPr>
        <w:t xml:space="preserve"> places to work!</w:t>
      </w:r>
    </w:p>
    <w:p w14:paraId="528C65E4" w14:textId="77777777" w:rsidR="008271C8" w:rsidRDefault="008271C8" w:rsidP="008634A8">
      <w:pPr>
        <w:jc w:val="both"/>
        <w:rPr>
          <w:rFonts w:cs="Calibri"/>
          <w:b/>
          <w:bCs/>
        </w:rPr>
      </w:pPr>
    </w:p>
    <w:p w14:paraId="06859EB5" w14:textId="77777777" w:rsidR="0076234A" w:rsidRPr="002855E3" w:rsidRDefault="0076234A" w:rsidP="008634A8">
      <w:pPr>
        <w:jc w:val="both"/>
        <w:rPr>
          <w:rFonts w:cs="Calibri"/>
          <w:b/>
          <w:bCs/>
        </w:rPr>
      </w:pPr>
    </w:p>
    <w:p w14:paraId="4F263F39" w14:textId="77777777" w:rsidR="0076234A" w:rsidRPr="002855E3" w:rsidRDefault="0076234A" w:rsidP="008634A8">
      <w:pPr>
        <w:jc w:val="both"/>
        <w:rPr>
          <w:rFonts w:cs="Calibri"/>
          <w:b/>
          <w:bCs/>
        </w:rPr>
      </w:pPr>
    </w:p>
    <w:p w14:paraId="095453C3" w14:textId="77777777" w:rsidR="0076234A" w:rsidRPr="002855E3" w:rsidRDefault="0076234A" w:rsidP="008634A8">
      <w:pPr>
        <w:jc w:val="both"/>
        <w:rPr>
          <w:rFonts w:cs="Calibri"/>
          <w:b/>
          <w:bCs/>
        </w:rPr>
      </w:pPr>
    </w:p>
    <w:p w14:paraId="031E2275" w14:textId="374C67CE" w:rsidR="0076234A" w:rsidRDefault="0076234A" w:rsidP="008634A8">
      <w:pPr>
        <w:jc w:val="both"/>
        <w:rPr>
          <w:rFonts w:cs="Calibri"/>
          <w:b/>
          <w:bCs/>
        </w:rPr>
      </w:pPr>
    </w:p>
    <w:p w14:paraId="09370F86" w14:textId="205B384F" w:rsidR="00F04974" w:rsidRDefault="00F04974" w:rsidP="008634A8">
      <w:pPr>
        <w:jc w:val="both"/>
        <w:rPr>
          <w:rFonts w:cs="Calibri"/>
          <w:b/>
          <w:bCs/>
        </w:rPr>
      </w:pPr>
    </w:p>
    <w:p w14:paraId="08B6113F" w14:textId="62813BC0" w:rsidR="00F04974" w:rsidRPr="00F04974" w:rsidRDefault="00F04974" w:rsidP="008634A8">
      <w:pPr>
        <w:rPr>
          <w:rFonts w:cs="Calibri"/>
          <w:b/>
          <w:bCs/>
        </w:rPr>
      </w:pPr>
    </w:p>
    <w:p w14:paraId="6F4F4115" w14:textId="77777777" w:rsidR="00F04974" w:rsidRDefault="00F04974" w:rsidP="008634A8">
      <w:pPr>
        <w:rPr>
          <w:b/>
          <w:caps/>
          <w:color w:val="000000"/>
          <w:kern w:val="28"/>
          <w:sz w:val="28"/>
          <w:szCs w:val="20"/>
        </w:rPr>
      </w:pPr>
      <w:r>
        <w:br w:type="page"/>
      </w:r>
    </w:p>
    <w:p w14:paraId="4BC04DEA" w14:textId="4C390A76" w:rsidR="00F04974" w:rsidRPr="002855E3" w:rsidRDefault="00F04974" w:rsidP="008634A8">
      <w:pPr>
        <w:pStyle w:val="Heading1"/>
        <w:spacing w:before="0" w:after="0"/>
      </w:pPr>
      <w:r>
        <w:lastRenderedPageBreak/>
        <w:t>Personal Life Vision</w:t>
      </w:r>
    </w:p>
    <w:p w14:paraId="31E9002D" w14:textId="77777777" w:rsidR="00A53569" w:rsidRDefault="00A53569" w:rsidP="008634A8">
      <w:pPr>
        <w:rPr>
          <w:i/>
          <w:iCs/>
          <w:sz w:val="20"/>
          <w:szCs w:val="20"/>
        </w:rPr>
      </w:pPr>
    </w:p>
    <w:p w14:paraId="2B79F468" w14:textId="38ED2B93" w:rsidR="00F04974" w:rsidRPr="007C6D76" w:rsidRDefault="00A53569" w:rsidP="008634A8">
      <w:pPr>
        <w:rPr>
          <w:b/>
          <w:bCs/>
          <w:i/>
          <w:iCs/>
          <w:sz w:val="20"/>
          <w:szCs w:val="20"/>
        </w:rPr>
      </w:pPr>
      <w:r w:rsidRPr="007C6D76">
        <w:rPr>
          <w:b/>
          <w:bCs/>
          <w:i/>
          <w:iCs/>
          <w:sz w:val="20"/>
          <w:szCs w:val="20"/>
        </w:rPr>
        <w:t xml:space="preserve">Please </w:t>
      </w:r>
      <w:r w:rsidR="00F04974" w:rsidRPr="007C6D76">
        <w:rPr>
          <w:b/>
          <w:bCs/>
          <w:i/>
          <w:iCs/>
          <w:sz w:val="20"/>
          <w:szCs w:val="20"/>
        </w:rPr>
        <w:t>state your personal life vision (3</w:t>
      </w:r>
      <w:r w:rsidRPr="007C6D76">
        <w:rPr>
          <w:b/>
          <w:bCs/>
          <w:i/>
          <w:iCs/>
          <w:sz w:val="20"/>
          <w:szCs w:val="20"/>
        </w:rPr>
        <w:t>-5</w:t>
      </w:r>
      <w:r w:rsidR="00F04974" w:rsidRPr="007C6D76">
        <w:rPr>
          <w:b/>
          <w:bCs/>
          <w:i/>
          <w:iCs/>
          <w:sz w:val="20"/>
          <w:szCs w:val="20"/>
        </w:rPr>
        <w:t xml:space="preserve"> sentences o</w:t>
      </w:r>
      <w:r w:rsidRPr="007C6D76">
        <w:rPr>
          <w:b/>
          <w:bCs/>
          <w:i/>
          <w:iCs/>
          <w:sz w:val="20"/>
          <w:szCs w:val="20"/>
        </w:rPr>
        <w:t>r les</w:t>
      </w:r>
      <w:r w:rsidR="00F04974" w:rsidRPr="007C6D76">
        <w:rPr>
          <w:b/>
          <w:bCs/>
          <w:i/>
          <w:iCs/>
          <w:sz w:val="20"/>
          <w:szCs w:val="20"/>
        </w:rPr>
        <w:t>s)</w:t>
      </w:r>
    </w:p>
    <w:p w14:paraId="00A210ED" w14:textId="4E80A516" w:rsidR="00F04974" w:rsidRPr="007C6D76" w:rsidRDefault="00F04974" w:rsidP="008634A8"/>
    <w:p w14:paraId="384A0A8B" w14:textId="7DAD8509" w:rsidR="00F04974" w:rsidRPr="007C6D76" w:rsidRDefault="00F04974" w:rsidP="008634A8"/>
    <w:p w14:paraId="04D593EC" w14:textId="10987CB6" w:rsidR="00A53569" w:rsidRPr="007C6D76" w:rsidRDefault="00A53569" w:rsidP="008634A8"/>
    <w:p w14:paraId="44F4F988" w14:textId="05159EB7" w:rsidR="00A53569" w:rsidRPr="007C6D76" w:rsidRDefault="00A53569" w:rsidP="008634A8"/>
    <w:p w14:paraId="297690D3" w14:textId="77777777" w:rsidR="00A53569" w:rsidRPr="007C6D76" w:rsidRDefault="00A53569" w:rsidP="008634A8"/>
    <w:p w14:paraId="7F2FC0A1" w14:textId="65FDCE08" w:rsidR="003B0DD0" w:rsidRPr="007C6D76" w:rsidRDefault="003B0DD0" w:rsidP="008634A8"/>
    <w:p w14:paraId="54D5F853" w14:textId="2FA465D0" w:rsidR="003B0DD0" w:rsidRPr="007C6D76" w:rsidRDefault="003B0DD0" w:rsidP="008634A8"/>
    <w:p w14:paraId="50E2B859" w14:textId="5045C236" w:rsidR="003B0DD0" w:rsidRPr="007C6D76" w:rsidRDefault="003B0DD0" w:rsidP="008634A8"/>
    <w:p w14:paraId="519F0343" w14:textId="5E16707E" w:rsidR="00A53569" w:rsidRPr="007C6D76" w:rsidRDefault="00A53569" w:rsidP="00A53569">
      <w:pPr>
        <w:rPr>
          <w:b/>
          <w:bCs/>
          <w:i/>
          <w:iCs/>
          <w:sz w:val="20"/>
          <w:szCs w:val="20"/>
        </w:rPr>
      </w:pPr>
      <w:r w:rsidRPr="007C6D76">
        <w:rPr>
          <w:b/>
          <w:bCs/>
          <w:i/>
          <w:iCs/>
          <w:sz w:val="20"/>
          <w:szCs w:val="20"/>
        </w:rPr>
        <w:t>Please state how working at APC can help you work towards fulfilling your personal life vision (5 sentences or less)?</w:t>
      </w:r>
    </w:p>
    <w:p w14:paraId="1F38659D" w14:textId="77777777" w:rsidR="00A53569" w:rsidRPr="007C6D76" w:rsidRDefault="00A53569" w:rsidP="008634A8"/>
    <w:p w14:paraId="057F8FE8" w14:textId="045D2A18" w:rsidR="003B0DD0" w:rsidRPr="007C6D76" w:rsidRDefault="003B0DD0" w:rsidP="008634A8"/>
    <w:p w14:paraId="05248163" w14:textId="77777777" w:rsidR="007C6D76" w:rsidRPr="007C6D76" w:rsidRDefault="007C6D76" w:rsidP="008634A8"/>
    <w:p w14:paraId="644086C4" w14:textId="1A7F0C82" w:rsidR="00A53569" w:rsidRPr="007C6D76" w:rsidRDefault="00A53569" w:rsidP="008634A8"/>
    <w:p w14:paraId="170FA202" w14:textId="77777777" w:rsidR="00A53569" w:rsidRPr="007C6D76" w:rsidRDefault="00A53569" w:rsidP="008634A8"/>
    <w:p w14:paraId="47AAE50B" w14:textId="77777777" w:rsidR="00F04974" w:rsidRPr="007C6D76" w:rsidRDefault="00F04974" w:rsidP="008634A8"/>
    <w:p w14:paraId="64701116" w14:textId="77777777" w:rsidR="00F04974" w:rsidRPr="007C6D76" w:rsidRDefault="00F04974" w:rsidP="008634A8"/>
    <w:p w14:paraId="21FD99DF" w14:textId="271D1C2C" w:rsidR="00F04974" w:rsidRDefault="00F04974" w:rsidP="008634A8">
      <w:pPr>
        <w:pStyle w:val="Heading1"/>
        <w:spacing w:before="0" w:after="0"/>
        <w:jc w:val="both"/>
        <w:rPr>
          <w:rFonts w:cs="Calibri"/>
        </w:rPr>
      </w:pPr>
      <w:r w:rsidRPr="002855E3">
        <w:rPr>
          <w:rFonts w:cs="Calibri"/>
        </w:rPr>
        <w:t xml:space="preserve">Personal </w:t>
      </w:r>
      <w:r w:rsidR="00B82216">
        <w:rPr>
          <w:rFonts w:cs="Calibri"/>
        </w:rPr>
        <w:t>TESTIMONY</w:t>
      </w:r>
    </w:p>
    <w:p w14:paraId="22CE8CF8" w14:textId="77777777" w:rsidR="00B82216" w:rsidRPr="00B82216" w:rsidRDefault="00B82216" w:rsidP="00B82216"/>
    <w:p w14:paraId="6896C3D7" w14:textId="150D1CD3" w:rsidR="00F04974" w:rsidRPr="007C6D76" w:rsidRDefault="00B82216" w:rsidP="008634A8">
      <w:pPr>
        <w:tabs>
          <w:tab w:val="center" w:pos="4320"/>
        </w:tabs>
        <w:rPr>
          <w:b/>
          <w:bCs/>
          <w:i/>
          <w:sz w:val="20"/>
          <w:szCs w:val="20"/>
        </w:rPr>
      </w:pPr>
      <w:r w:rsidRPr="007C6D76">
        <w:rPr>
          <w:b/>
          <w:bCs/>
          <w:i/>
          <w:sz w:val="20"/>
          <w:szCs w:val="20"/>
        </w:rPr>
        <w:t>Please share your testimony of when and how you came to personal faith in Jesus Christ as your Savior and Lord (300 words or less).</w:t>
      </w:r>
    </w:p>
    <w:p w14:paraId="7AE40C3C" w14:textId="77777777" w:rsidR="00F04974" w:rsidRPr="007C6D76" w:rsidRDefault="00F04974" w:rsidP="008634A8">
      <w:pPr>
        <w:tabs>
          <w:tab w:val="center" w:pos="4320"/>
        </w:tabs>
      </w:pPr>
    </w:p>
    <w:p w14:paraId="19B640AD" w14:textId="593B8426" w:rsidR="00F04974" w:rsidRPr="007C6D76" w:rsidRDefault="00F04974" w:rsidP="008634A8"/>
    <w:p w14:paraId="5B498304" w14:textId="57CD730A" w:rsidR="00F04974" w:rsidRPr="007C6D76" w:rsidRDefault="00F04974" w:rsidP="008634A8"/>
    <w:p w14:paraId="7FC32544" w14:textId="59F8E875" w:rsidR="00B82216" w:rsidRPr="007C6D76" w:rsidRDefault="00B82216" w:rsidP="008634A8"/>
    <w:p w14:paraId="3CFAC4B8" w14:textId="7B59961D" w:rsidR="00A35D55" w:rsidRPr="007C6D76" w:rsidRDefault="00A35D55" w:rsidP="008634A8"/>
    <w:p w14:paraId="36E0DD7B" w14:textId="6B9D96C4" w:rsidR="00A35D55" w:rsidRPr="007C6D76" w:rsidRDefault="00A35D55" w:rsidP="008634A8"/>
    <w:p w14:paraId="17ADCA4D" w14:textId="0136B16F" w:rsidR="00A35D55" w:rsidRPr="007C6D76" w:rsidRDefault="00A35D55" w:rsidP="008634A8"/>
    <w:p w14:paraId="2A41B16A" w14:textId="353FEAEE" w:rsidR="00A35D55" w:rsidRPr="007C6D76" w:rsidRDefault="00A35D55" w:rsidP="008634A8"/>
    <w:p w14:paraId="70246D02" w14:textId="77777777" w:rsidR="00A35D55" w:rsidRPr="007C6D76" w:rsidRDefault="00A35D55" w:rsidP="008634A8"/>
    <w:p w14:paraId="5DE3DA07" w14:textId="093032C3" w:rsidR="00B82216" w:rsidRPr="007C6D76" w:rsidRDefault="00B82216" w:rsidP="008634A8"/>
    <w:p w14:paraId="19180BC1" w14:textId="4A87A555" w:rsidR="00B82216" w:rsidRPr="007C6D76" w:rsidRDefault="00B82216" w:rsidP="008634A8"/>
    <w:p w14:paraId="50DE8CE3" w14:textId="04CFC699" w:rsidR="00B82216" w:rsidRPr="007C6D76" w:rsidRDefault="00B82216" w:rsidP="008634A8"/>
    <w:p w14:paraId="32027ECD" w14:textId="24C74030" w:rsidR="00B82216" w:rsidRPr="007C6D76" w:rsidRDefault="00B82216" w:rsidP="008634A8"/>
    <w:p w14:paraId="0AF63061" w14:textId="18B8B284" w:rsidR="00B82216" w:rsidRPr="007C6D76" w:rsidRDefault="00B82216" w:rsidP="008634A8">
      <w:pPr>
        <w:rPr>
          <w:b/>
          <w:bCs/>
        </w:rPr>
      </w:pPr>
      <w:r w:rsidRPr="007C6D76">
        <w:rPr>
          <w:b/>
          <w:bCs/>
          <w:i/>
          <w:sz w:val="20"/>
          <w:szCs w:val="20"/>
        </w:rPr>
        <w:t>Please share a brief about your personal spiritual journey since coming to faith in Jesus Christ (300 words or less).</w:t>
      </w:r>
    </w:p>
    <w:p w14:paraId="1D423382" w14:textId="0FBEBAF3" w:rsidR="00F04974" w:rsidRPr="007C6D76" w:rsidRDefault="00F04974" w:rsidP="008634A8"/>
    <w:p w14:paraId="2316C303" w14:textId="3B440F8D" w:rsidR="00F04974" w:rsidRPr="007C6D76" w:rsidRDefault="00F04974" w:rsidP="008634A8"/>
    <w:p w14:paraId="62D0BBAD" w14:textId="21DE2B9C" w:rsidR="00F04974" w:rsidRDefault="007C6D76" w:rsidP="007C6D76">
      <w:pPr>
        <w:pStyle w:val="Heading1"/>
      </w:pPr>
      <w:r>
        <w:lastRenderedPageBreak/>
        <w:t>Christian Ministry involvement</w:t>
      </w:r>
    </w:p>
    <w:p w14:paraId="633BB35F" w14:textId="77777777" w:rsidR="007C6D76" w:rsidRPr="007C6D76" w:rsidRDefault="007C6D76" w:rsidP="007C6D76"/>
    <w:p w14:paraId="1FF6AC2E" w14:textId="33ACC19E" w:rsidR="007C6D76" w:rsidRPr="007C6D76" w:rsidRDefault="007C6D76" w:rsidP="007C6D76">
      <w:pPr>
        <w:tabs>
          <w:tab w:val="center" w:pos="4320"/>
        </w:tabs>
        <w:rPr>
          <w:b/>
          <w:bCs/>
          <w:i/>
          <w:sz w:val="20"/>
          <w:szCs w:val="20"/>
        </w:rPr>
      </w:pPr>
      <w:r w:rsidRPr="007C6D76">
        <w:rPr>
          <w:b/>
          <w:bCs/>
          <w:i/>
          <w:sz w:val="20"/>
          <w:szCs w:val="20"/>
        </w:rPr>
        <w:t>Please describe your involvement in christian ministry, either as a volunteer or staff, in a local church or Christian organization. Please indicate approximate start and end dates, and the work you were involved in.</w:t>
      </w:r>
    </w:p>
    <w:p w14:paraId="058CA13F" w14:textId="51CCD49E" w:rsidR="007C6D76" w:rsidRDefault="007C6D76" w:rsidP="007C6D76">
      <w:pPr>
        <w:tabs>
          <w:tab w:val="center" w:pos="4320"/>
        </w:tabs>
        <w:rPr>
          <w:iCs/>
        </w:rPr>
      </w:pPr>
    </w:p>
    <w:p w14:paraId="3A05A1B7" w14:textId="0519CE0A" w:rsidR="00334CA1" w:rsidRDefault="00334CA1" w:rsidP="007C6D76">
      <w:pPr>
        <w:tabs>
          <w:tab w:val="center" w:pos="4320"/>
        </w:tabs>
        <w:rPr>
          <w:iCs/>
        </w:rPr>
      </w:pPr>
    </w:p>
    <w:p w14:paraId="4A01FFF8" w14:textId="77777777" w:rsidR="00334CA1" w:rsidRPr="007C6D76" w:rsidRDefault="00334CA1" w:rsidP="007C6D76">
      <w:pPr>
        <w:tabs>
          <w:tab w:val="center" w:pos="4320"/>
        </w:tabs>
        <w:rPr>
          <w:iCs/>
        </w:rPr>
      </w:pPr>
    </w:p>
    <w:p w14:paraId="107E65C5" w14:textId="42FCB8CE" w:rsidR="007C6D76" w:rsidRPr="007C6D76" w:rsidRDefault="007C6D76" w:rsidP="008634A8">
      <w:pPr>
        <w:jc w:val="both"/>
        <w:rPr>
          <w:rFonts w:cs="Calibri"/>
        </w:rPr>
      </w:pPr>
    </w:p>
    <w:p w14:paraId="744A9C49" w14:textId="6D5A9A79" w:rsidR="007C6D76" w:rsidRPr="007C6D76" w:rsidRDefault="007C6D76" w:rsidP="008634A8">
      <w:pPr>
        <w:jc w:val="both"/>
        <w:rPr>
          <w:rFonts w:cs="Calibri"/>
        </w:rPr>
      </w:pPr>
    </w:p>
    <w:p w14:paraId="47E4FAD5" w14:textId="4C1F6C16" w:rsidR="007C6D76" w:rsidRDefault="007C6D76" w:rsidP="007C6D76">
      <w:pPr>
        <w:pStyle w:val="Heading1"/>
      </w:pPr>
      <w:r>
        <w:t>Christian Ministry References</w:t>
      </w:r>
    </w:p>
    <w:p w14:paraId="6C825641" w14:textId="45B3F839" w:rsidR="007C6D76" w:rsidRDefault="007C6D76" w:rsidP="008634A8">
      <w:pPr>
        <w:jc w:val="both"/>
        <w:rPr>
          <w:rFonts w:cs="Calibri"/>
          <w:b/>
          <w:bCs/>
        </w:rPr>
      </w:pPr>
    </w:p>
    <w:p w14:paraId="24468A43" w14:textId="32E1D6EB" w:rsidR="007C6D76" w:rsidRPr="007C6D76" w:rsidRDefault="007C6D76" w:rsidP="008634A8">
      <w:pPr>
        <w:jc w:val="both"/>
        <w:rPr>
          <w:b/>
          <w:bCs/>
          <w:i/>
          <w:sz w:val="20"/>
          <w:szCs w:val="20"/>
        </w:rPr>
      </w:pPr>
      <w:r w:rsidRPr="007C6D76">
        <w:rPr>
          <w:b/>
          <w:bCs/>
          <w:i/>
          <w:sz w:val="20"/>
          <w:szCs w:val="20"/>
        </w:rPr>
        <w:t xml:space="preserve">Please include any references (name, email id, mobile) whom we can contact to speak about your </w:t>
      </w:r>
      <w:r>
        <w:rPr>
          <w:b/>
          <w:bCs/>
          <w:i/>
          <w:sz w:val="20"/>
          <w:szCs w:val="20"/>
        </w:rPr>
        <w:t>involvement in Christian ministry</w:t>
      </w:r>
      <w:r w:rsidRPr="007C6D76">
        <w:rPr>
          <w:b/>
          <w:bCs/>
          <w:i/>
          <w:sz w:val="20"/>
          <w:szCs w:val="20"/>
        </w:rPr>
        <w:t>, personal spiritual life and testimony.</w:t>
      </w:r>
      <w:r>
        <w:rPr>
          <w:b/>
          <w:bCs/>
          <w:i/>
          <w:sz w:val="20"/>
          <w:szCs w:val="20"/>
        </w:rPr>
        <w:t xml:space="preserve"> Pastoral references preferred </w:t>
      </w:r>
      <w:r w:rsidRPr="007C6D76">
        <w:rPr>
          <w:b/>
          <w:bCs/>
          <w:i/>
          <w:sz w:val="20"/>
          <w:szCs w:val="20"/>
        </w:rPr>
        <w:t>(300 words or less).</w:t>
      </w:r>
    </w:p>
    <w:p w14:paraId="2FCC5F71" w14:textId="6B70096E" w:rsidR="007C6D76" w:rsidRDefault="007C6D76" w:rsidP="008634A8">
      <w:pPr>
        <w:jc w:val="both"/>
        <w:rPr>
          <w:iCs/>
        </w:rPr>
      </w:pPr>
    </w:p>
    <w:p w14:paraId="4426B3FA" w14:textId="77777777" w:rsidR="007C6D76" w:rsidRPr="007C6D76" w:rsidRDefault="007C6D76" w:rsidP="008634A8">
      <w:pPr>
        <w:jc w:val="both"/>
        <w:rPr>
          <w:rFonts w:cs="Calibri"/>
          <w:iCs/>
        </w:rPr>
      </w:pPr>
    </w:p>
    <w:p w14:paraId="63DB2617" w14:textId="77777777" w:rsidR="007C6D76" w:rsidRPr="007C6D76" w:rsidRDefault="007C6D76" w:rsidP="008634A8">
      <w:pPr>
        <w:jc w:val="both"/>
        <w:rPr>
          <w:rFonts w:cs="Calibri"/>
        </w:rPr>
      </w:pPr>
    </w:p>
    <w:sectPr w:rsidR="007C6D76" w:rsidRPr="007C6D76" w:rsidSect="003B0DD0">
      <w:headerReference w:type="default" r:id="rId10"/>
      <w:footerReference w:type="default" r:id="rId11"/>
      <w:pgSz w:w="12240" w:h="15840" w:code="1"/>
      <w:pgMar w:top="1872" w:right="1800" w:bottom="1714" w:left="180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F5337" w14:textId="77777777" w:rsidR="00C53829" w:rsidRDefault="00C53829">
      <w:r>
        <w:separator/>
      </w:r>
    </w:p>
  </w:endnote>
  <w:endnote w:type="continuationSeparator" w:id="0">
    <w:p w14:paraId="1CB4C15E" w14:textId="77777777" w:rsidR="00C53829" w:rsidRDefault="00C5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sdemona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82F14" w14:textId="4B590CE6" w:rsidR="008F2750" w:rsidRPr="00E97122" w:rsidRDefault="00773E4F">
    <w:pPr>
      <w:pStyle w:val="Footer"/>
      <w:pBdr>
        <w:top w:val="single" w:sz="4" w:space="1" w:color="auto"/>
      </w:pBdr>
      <w:rPr>
        <w:rFonts w:cs="Calibri"/>
        <w:snapToGrid w:val="0"/>
      </w:rPr>
    </w:pPr>
    <w:r w:rsidRPr="00E97122">
      <w:rPr>
        <w:rFonts w:cs="Calibri"/>
        <w:snapToGrid w:val="0"/>
      </w:rPr>
      <w:fldChar w:fldCharType="begin"/>
    </w:r>
    <w:r w:rsidR="008A126E" w:rsidRPr="00E97122">
      <w:rPr>
        <w:rFonts w:cs="Calibri"/>
        <w:snapToGrid w:val="0"/>
      </w:rPr>
      <w:instrText xml:space="preserve"> DATE  \@ "d MMMM yyyy" </w:instrText>
    </w:r>
    <w:r w:rsidRPr="00E97122">
      <w:rPr>
        <w:rFonts w:cs="Calibri"/>
        <w:snapToGrid w:val="0"/>
      </w:rPr>
      <w:fldChar w:fldCharType="separate"/>
    </w:r>
    <w:r w:rsidR="000D7C09">
      <w:rPr>
        <w:rFonts w:cs="Calibri"/>
        <w:noProof/>
        <w:snapToGrid w:val="0"/>
      </w:rPr>
      <w:t>2 March 2021</w:t>
    </w:r>
    <w:r w:rsidRPr="00E97122">
      <w:rPr>
        <w:rFonts w:cs="Calibri"/>
        <w:snapToGrid w:val="0"/>
      </w:rPr>
      <w:fldChar w:fldCharType="end"/>
    </w:r>
    <w:r w:rsidR="008F2750" w:rsidRPr="00E97122">
      <w:rPr>
        <w:rFonts w:cs="Calibri"/>
        <w:snapToGrid w:val="0"/>
      </w:rPr>
      <w:tab/>
      <w:t xml:space="preserve">Page </w:t>
    </w:r>
    <w:r w:rsidRPr="00E97122">
      <w:rPr>
        <w:rFonts w:cs="Calibri"/>
        <w:snapToGrid w:val="0"/>
      </w:rPr>
      <w:fldChar w:fldCharType="begin"/>
    </w:r>
    <w:r w:rsidR="008F2750" w:rsidRPr="00E97122">
      <w:rPr>
        <w:rFonts w:cs="Calibri"/>
        <w:snapToGrid w:val="0"/>
      </w:rPr>
      <w:instrText xml:space="preserve"> PAGE </w:instrText>
    </w:r>
    <w:r w:rsidRPr="00E97122">
      <w:rPr>
        <w:rFonts w:cs="Calibri"/>
        <w:snapToGrid w:val="0"/>
      </w:rPr>
      <w:fldChar w:fldCharType="separate"/>
    </w:r>
    <w:r w:rsidR="002608BD">
      <w:rPr>
        <w:rFonts w:cs="Calibri"/>
        <w:noProof/>
        <w:snapToGrid w:val="0"/>
      </w:rPr>
      <w:t>10</w:t>
    </w:r>
    <w:r w:rsidRPr="00E97122">
      <w:rPr>
        <w:rFonts w:cs="Calibri"/>
        <w:snapToGrid w:val="0"/>
      </w:rPr>
      <w:fldChar w:fldCharType="end"/>
    </w:r>
    <w:r w:rsidR="008F2750" w:rsidRPr="00E97122">
      <w:rPr>
        <w:rFonts w:cs="Calibri"/>
        <w:snapToGrid w:val="0"/>
      </w:rPr>
      <w:tab/>
    </w:r>
    <w:r w:rsidR="003E2EC1" w:rsidRPr="00E97122">
      <w:rPr>
        <w:rFonts w:cs="Calibri"/>
        <w:snapToGrid w:val="0"/>
      </w:rPr>
      <w:t>All</w:t>
    </w:r>
    <w:r w:rsidR="00573046" w:rsidRPr="00E97122">
      <w:rPr>
        <w:rFonts w:cs="Calibri"/>
        <w:snapToGrid w:val="0"/>
      </w:rPr>
      <w:t xml:space="preserve"> Peoples Church &amp; World Outreach</w:t>
    </w:r>
  </w:p>
  <w:p w14:paraId="34B2C7C4" w14:textId="77777777" w:rsidR="008F2750" w:rsidRPr="00E97122" w:rsidRDefault="008F2750">
    <w:pPr>
      <w:pStyle w:val="Footer"/>
      <w:rPr>
        <w:rFonts w:cs="Calibri"/>
      </w:rPr>
    </w:pPr>
    <w:r w:rsidRPr="00E97122">
      <w:rPr>
        <w:rFonts w:cs="Calibri"/>
        <w:snapToGrid w:val="0"/>
      </w:rPr>
      <w:tab/>
      <w:t xml:space="preserve">                       </w:t>
    </w:r>
    <w:r w:rsidRPr="00E97122">
      <w:rPr>
        <w:rFonts w:cs="Calibri"/>
        <w:snapToGrid w:val="0"/>
      </w:rPr>
      <w:tab/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1DA86" w14:textId="77777777" w:rsidR="00C53829" w:rsidRDefault="00C53829">
      <w:r>
        <w:separator/>
      </w:r>
    </w:p>
  </w:footnote>
  <w:footnote w:type="continuationSeparator" w:id="0">
    <w:p w14:paraId="539F8347" w14:textId="77777777" w:rsidR="00C53829" w:rsidRDefault="00C53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34029" w14:textId="77777777" w:rsidR="008F2750" w:rsidRPr="00176A1A" w:rsidRDefault="00C53829" w:rsidP="00176A1A">
    <w:pPr>
      <w:pStyle w:val="Header"/>
    </w:pPr>
    <w:r>
      <w:rPr>
        <w:noProof/>
        <w:lang w:eastAsia="zh-TW"/>
      </w:rPr>
      <w:pict w14:anchorId="44CDFDC9">
        <v:group id="_x0000_s2049" style="position:absolute;margin-left:57.75pt;margin-top:25.9pt;width:500.25pt;height:27.6pt;z-index:251657728;mso-position-horizontal-relative:page;mso-position-vertical-relative:page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622423" stroked="f" strokecolor="white" strokeweight="1.5pt">
            <v:textbox style="mso-next-textbox:#_x0000_s2050">
              <w:txbxContent>
                <w:p w14:paraId="2D8DE7C8" w14:textId="387E692D" w:rsidR="00176A1A" w:rsidRPr="00A53569" w:rsidRDefault="00D425E9">
                  <w:pPr>
                    <w:pStyle w:val="Header"/>
                    <w:rPr>
                      <w:color w:val="FFFFFF"/>
                      <w:sz w:val="28"/>
                      <w:szCs w:val="28"/>
                      <w:lang w:val="en-IN"/>
                    </w:rPr>
                  </w:pPr>
                  <w:r>
                    <w:rPr>
                      <w:color w:val="FFFFFF"/>
                      <w:sz w:val="28"/>
                      <w:szCs w:val="28"/>
                      <w:lang w:val="en-IN"/>
                    </w:rPr>
                    <w:t>Prospective</w:t>
                  </w:r>
                  <w:r w:rsidR="00A53569">
                    <w:rPr>
                      <w:color w:val="FFFFFF"/>
                      <w:sz w:val="28"/>
                      <w:szCs w:val="28"/>
                      <w:lang w:val="en-IN"/>
                    </w:rPr>
                    <w:t xml:space="preserve"> Employee Personal Statement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" stroked="f" strokecolor="white" strokeweight="2pt">
            <v:fill color2="#943634"/>
            <v:textbox style="mso-next-textbox:#_x0000_s2051">
              <w:txbxContent>
                <w:p w14:paraId="30D8FBF9" w14:textId="77777777" w:rsidR="00176A1A" w:rsidRPr="00EB5AFD" w:rsidRDefault="00176A1A">
                  <w:pPr>
                    <w:pStyle w:val="Head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562"/>
    <w:multiLevelType w:val="hybridMultilevel"/>
    <w:tmpl w:val="F12264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4D96"/>
    <w:multiLevelType w:val="hybridMultilevel"/>
    <w:tmpl w:val="7206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7D75"/>
    <w:multiLevelType w:val="hybridMultilevel"/>
    <w:tmpl w:val="5DE6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761D"/>
    <w:multiLevelType w:val="hybridMultilevel"/>
    <w:tmpl w:val="2462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E6FC9"/>
    <w:multiLevelType w:val="hybridMultilevel"/>
    <w:tmpl w:val="9956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D6C86"/>
    <w:multiLevelType w:val="hybridMultilevel"/>
    <w:tmpl w:val="1F8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E4EC9"/>
    <w:multiLevelType w:val="hybridMultilevel"/>
    <w:tmpl w:val="A4EE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1A4B"/>
    <w:multiLevelType w:val="hybridMultilevel"/>
    <w:tmpl w:val="E7C640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1509"/>
    <w:multiLevelType w:val="hybridMultilevel"/>
    <w:tmpl w:val="C368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D516D"/>
    <w:multiLevelType w:val="hybridMultilevel"/>
    <w:tmpl w:val="F3B2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22E52"/>
    <w:multiLevelType w:val="hybridMultilevel"/>
    <w:tmpl w:val="749C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E2EA8"/>
    <w:multiLevelType w:val="hybridMultilevel"/>
    <w:tmpl w:val="34DE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A1D5A"/>
    <w:multiLevelType w:val="hybridMultilevel"/>
    <w:tmpl w:val="7AE2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58AB"/>
    <w:multiLevelType w:val="hybridMultilevel"/>
    <w:tmpl w:val="535A2D16"/>
    <w:lvl w:ilvl="0" w:tplc="4C20E48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D21FD"/>
    <w:multiLevelType w:val="hybridMultilevel"/>
    <w:tmpl w:val="27AC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F72C7"/>
    <w:multiLevelType w:val="hybridMultilevel"/>
    <w:tmpl w:val="FF7A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Times New Roman" w:hint="default"/>
      </w:rPr>
    </w:lvl>
  </w:abstractNum>
  <w:abstractNum w:abstractNumId="17" w15:restartNumberingAfterBreak="0">
    <w:nsid w:val="6CB954F9"/>
    <w:multiLevelType w:val="hybridMultilevel"/>
    <w:tmpl w:val="27184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A87BC2"/>
    <w:multiLevelType w:val="hybridMultilevel"/>
    <w:tmpl w:val="4F18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B33C1"/>
    <w:multiLevelType w:val="hybridMultilevel"/>
    <w:tmpl w:val="6EAE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43448"/>
    <w:multiLevelType w:val="multilevel"/>
    <w:tmpl w:val="F3A2474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cs="Calibri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Calibri" w:hAnsi="Calibri" w:cs="Calibri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80"/>
        </w:tabs>
        <w:ind w:left="1008" w:hanging="1008"/>
      </w:pPr>
      <w:rPr>
        <w:rFonts w:ascii="Garamond" w:hAnsi="Desdemona" w:hint="default"/>
        <w:b w:val="0"/>
        <w:i w:val="0"/>
        <w:sz w:val="24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800"/>
        </w:tabs>
        <w:ind w:left="1152" w:hanging="1152"/>
      </w:pPr>
      <w:rPr>
        <w:rFonts w:ascii="Garamond" w:hAnsi="Desdemona"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2160"/>
        </w:tabs>
        <w:ind w:left="1296" w:hanging="1296"/>
      </w:pPr>
      <w:rPr>
        <w:rFonts w:ascii="Garamond" w:hAnsi="Desdemona"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800"/>
        </w:tabs>
        <w:ind w:left="1440" w:hanging="1440"/>
      </w:pPr>
      <w:rPr>
        <w:rFonts w:ascii="Garamond" w:hAnsi="Book Antiqua" w:hint="default"/>
        <w:b w:val="0"/>
        <w:i w:val="0"/>
        <w:sz w:val="24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2160"/>
        </w:tabs>
        <w:ind w:left="1584" w:hanging="1584"/>
      </w:pPr>
      <w:rPr>
        <w:rFonts w:ascii="Garamond" w:hAnsi="Book Antiqua" w:hint="default"/>
        <w:b w:val="0"/>
        <w:i w:val="0"/>
        <w:sz w:val="24"/>
      </w:rPr>
    </w:lvl>
  </w:abstractNum>
  <w:abstractNum w:abstractNumId="21" w15:restartNumberingAfterBreak="0">
    <w:nsid w:val="7D0C0C45"/>
    <w:multiLevelType w:val="hybridMultilevel"/>
    <w:tmpl w:val="A8C8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B23E4"/>
    <w:multiLevelType w:val="hybridMultilevel"/>
    <w:tmpl w:val="5694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19"/>
  </w:num>
  <w:num w:numId="5">
    <w:abstractNumId w:val="4"/>
  </w:num>
  <w:num w:numId="6">
    <w:abstractNumId w:val="8"/>
  </w:num>
  <w:num w:numId="7">
    <w:abstractNumId w:val="7"/>
  </w:num>
  <w:num w:numId="8">
    <w:abstractNumId w:val="22"/>
  </w:num>
  <w:num w:numId="9">
    <w:abstractNumId w:val="12"/>
  </w:num>
  <w:num w:numId="10">
    <w:abstractNumId w:val="1"/>
  </w:num>
  <w:num w:numId="11">
    <w:abstractNumId w:val="14"/>
  </w:num>
  <w:num w:numId="12">
    <w:abstractNumId w:val="17"/>
  </w:num>
  <w:num w:numId="13">
    <w:abstractNumId w:val="3"/>
  </w:num>
  <w:num w:numId="14">
    <w:abstractNumId w:val="10"/>
  </w:num>
  <w:num w:numId="15">
    <w:abstractNumId w:val="21"/>
  </w:num>
  <w:num w:numId="16">
    <w:abstractNumId w:val="15"/>
  </w:num>
  <w:num w:numId="17">
    <w:abstractNumId w:val="2"/>
  </w:num>
  <w:num w:numId="18">
    <w:abstractNumId w:val="18"/>
  </w:num>
  <w:num w:numId="19">
    <w:abstractNumId w:val="6"/>
  </w:num>
  <w:num w:numId="20">
    <w:abstractNumId w:val="11"/>
  </w:num>
  <w:num w:numId="21">
    <w:abstractNumId w:val="13"/>
  </w:num>
  <w:num w:numId="22">
    <w:abstractNumId w:val="9"/>
  </w:num>
  <w:num w:numId="2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252"/>
    <w:rsid w:val="000027C4"/>
    <w:rsid w:val="000169A3"/>
    <w:rsid w:val="00022ADC"/>
    <w:rsid w:val="00031ED4"/>
    <w:rsid w:val="0004735C"/>
    <w:rsid w:val="00051EFA"/>
    <w:rsid w:val="000542EE"/>
    <w:rsid w:val="0005661E"/>
    <w:rsid w:val="00061B21"/>
    <w:rsid w:val="00062F21"/>
    <w:rsid w:val="000671FC"/>
    <w:rsid w:val="000703F7"/>
    <w:rsid w:val="000705B7"/>
    <w:rsid w:val="00075459"/>
    <w:rsid w:val="00077534"/>
    <w:rsid w:val="00077EA8"/>
    <w:rsid w:val="00082CF3"/>
    <w:rsid w:val="000841AF"/>
    <w:rsid w:val="0008657B"/>
    <w:rsid w:val="00090C5D"/>
    <w:rsid w:val="000A06C9"/>
    <w:rsid w:val="000A42A7"/>
    <w:rsid w:val="000A6B16"/>
    <w:rsid w:val="000B24B8"/>
    <w:rsid w:val="000B4116"/>
    <w:rsid w:val="000B6325"/>
    <w:rsid w:val="000B7D12"/>
    <w:rsid w:val="000D25AF"/>
    <w:rsid w:val="000D4858"/>
    <w:rsid w:val="000D4D33"/>
    <w:rsid w:val="000D4E2C"/>
    <w:rsid w:val="000D5E34"/>
    <w:rsid w:val="000D7C09"/>
    <w:rsid w:val="000F2381"/>
    <w:rsid w:val="000F666C"/>
    <w:rsid w:val="00101DC1"/>
    <w:rsid w:val="00102C60"/>
    <w:rsid w:val="00103340"/>
    <w:rsid w:val="001036D4"/>
    <w:rsid w:val="00112D28"/>
    <w:rsid w:val="00112FDF"/>
    <w:rsid w:val="00113B85"/>
    <w:rsid w:val="001154CA"/>
    <w:rsid w:val="00115A70"/>
    <w:rsid w:val="0011723B"/>
    <w:rsid w:val="00136FC1"/>
    <w:rsid w:val="00140AE8"/>
    <w:rsid w:val="00144111"/>
    <w:rsid w:val="00146C11"/>
    <w:rsid w:val="00147298"/>
    <w:rsid w:val="00154513"/>
    <w:rsid w:val="00156630"/>
    <w:rsid w:val="00160B65"/>
    <w:rsid w:val="00165519"/>
    <w:rsid w:val="0017189B"/>
    <w:rsid w:val="00173793"/>
    <w:rsid w:val="00174F8C"/>
    <w:rsid w:val="0017643B"/>
    <w:rsid w:val="00176724"/>
    <w:rsid w:val="00176A1A"/>
    <w:rsid w:val="001828DD"/>
    <w:rsid w:val="00184119"/>
    <w:rsid w:val="00187BA9"/>
    <w:rsid w:val="00194A68"/>
    <w:rsid w:val="00196BAE"/>
    <w:rsid w:val="00197399"/>
    <w:rsid w:val="001A2AFF"/>
    <w:rsid w:val="001A4080"/>
    <w:rsid w:val="001A578D"/>
    <w:rsid w:val="001B1364"/>
    <w:rsid w:val="001B5AA9"/>
    <w:rsid w:val="001C4401"/>
    <w:rsid w:val="001C5B8A"/>
    <w:rsid w:val="001D1045"/>
    <w:rsid w:val="001D15BA"/>
    <w:rsid w:val="001D6BA0"/>
    <w:rsid w:val="001D7D42"/>
    <w:rsid w:val="001E1EA7"/>
    <w:rsid w:val="001F0606"/>
    <w:rsid w:val="001F44A7"/>
    <w:rsid w:val="001F4F26"/>
    <w:rsid w:val="001F5A67"/>
    <w:rsid w:val="002130CB"/>
    <w:rsid w:val="00214A7A"/>
    <w:rsid w:val="00214F60"/>
    <w:rsid w:val="00215FF3"/>
    <w:rsid w:val="00216FC5"/>
    <w:rsid w:val="00217C18"/>
    <w:rsid w:val="00220544"/>
    <w:rsid w:val="00221C64"/>
    <w:rsid w:val="0022618B"/>
    <w:rsid w:val="0023273C"/>
    <w:rsid w:val="002349AB"/>
    <w:rsid w:val="00236425"/>
    <w:rsid w:val="00236A13"/>
    <w:rsid w:val="00244424"/>
    <w:rsid w:val="00244D4D"/>
    <w:rsid w:val="00246637"/>
    <w:rsid w:val="00247A38"/>
    <w:rsid w:val="00250B59"/>
    <w:rsid w:val="00256F37"/>
    <w:rsid w:val="002608BD"/>
    <w:rsid w:val="00261DBA"/>
    <w:rsid w:val="00270A85"/>
    <w:rsid w:val="00272AC1"/>
    <w:rsid w:val="00272D99"/>
    <w:rsid w:val="002731B2"/>
    <w:rsid w:val="00275D6F"/>
    <w:rsid w:val="002775E7"/>
    <w:rsid w:val="002855E3"/>
    <w:rsid w:val="00297208"/>
    <w:rsid w:val="002A70E3"/>
    <w:rsid w:val="002B56CC"/>
    <w:rsid w:val="002B7012"/>
    <w:rsid w:val="002B7E98"/>
    <w:rsid w:val="002C2A0D"/>
    <w:rsid w:val="002D0054"/>
    <w:rsid w:val="002D2B80"/>
    <w:rsid w:val="002D4CEC"/>
    <w:rsid w:val="002E1200"/>
    <w:rsid w:val="002E38DB"/>
    <w:rsid w:val="002E4991"/>
    <w:rsid w:val="002E730F"/>
    <w:rsid w:val="002E7B59"/>
    <w:rsid w:val="002F05E1"/>
    <w:rsid w:val="002F07DE"/>
    <w:rsid w:val="002F27E2"/>
    <w:rsid w:val="002F34F7"/>
    <w:rsid w:val="002F6ECA"/>
    <w:rsid w:val="002F77BC"/>
    <w:rsid w:val="00301811"/>
    <w:rsid w:val="0030225A"/>
    <w:rsid w:val="00302407"/>
    <w:rsid w:val="00305056"/>
    <w:rsid w:val="00307D7A"/>
    <w:rsid w:val="003110E1"/>
    <w:rsid w:val="00313D79"/>
    <w:rsid w:val="00314C62"/>
    <w:rsid w:val="003168D6"/>
    <w:rsid w:val="00323520"/>
    <w:rsid w:val="00332C74"/>
    <w:rsid w:val="00334CA1"/>
    <w:rsid w:val="003351A8"/>
    <w:rsid w:val="00336BCC"/>
    <w:rsid w:val="00343D90"/>
    <w:rsid w:val="00345523"/>
    <w:rsid w:val="003468E3"/>
    <w:rsid w:val="00351DA8"/>
    <w:rsid w:val="0035455B"/>
    <w:rsid w:val="00356DFE"/>
    <w:rsid w:val="0036184A"/>
    <w:rsid w:val="00362278"/>
    <w:rsid w:val="00362C54"/>
    <w:rsid w:val="00367467"/>
    <w:rsid w:val="00373FFC"/>
    <w:rsid w:val="00377EFB"/>
    <w:rsid w:val="003819E4"/>
    <w:rsid w:val="0038239D"/>
    <w:rsid w:val="00383265"/>
    <w:rsid w:val="0038334B"/>
    <w:rsid w:val="00386754"/>
    <w:rsid w:val="003906FB"/>
    <w:rsid w:val="003924BE"/>
    <w:rsid w:val="00393CF3"/>
    <w:rsid w:val="00394EC3"/>
    <w:rsid w:val="00395246"/>
    <w:rsid w:val="00397601"/>
    <w:rsid w:val="003A2446"/>
    <w:rsid w:val="003A260C"/>
    <w:rsid w:val="003A26CE"/>
    <w:rsid w:val="003A3F49"/>
    <w:rsid w:val="003A4BBD"/>
    <w:rsid w:val="003A7114"/>
    <w:rsid w:val="003A733A"/>
    <w:rsid w:val="003A7E25"/>
    <w:rsid w:val="003B0DD0"/>
    <w:rsid w:val="003B1D34"/>
    <w:rsid w:val="003B3F97"/>
    <w:rsid w:val="003B63FF"/>
    <w:rsid w:val="003B7BBA"/>
    <w:rsid w:val="003C28F7"/>
    <w:rsid w:val="003C60CC"/>
    <w:rsid w:val="003C79F5"/>
    <w:rsid w:val="003D129A"/>
    <w:rsid w:val="003D1B8C"/>
    <w:rsid w:val="003D4F3D"/>
    <w:rsid w:val="003D6DF5"/>
    <w:rsid w:val="003E2EC1"/>
    <w:rsid w:val="003E39D6"/>
    <w:rsid w:val="003E47FC"/>
    <w:rsid w:val="003E4E61"/>
    <w:rsid w:val="003E6BE5"/>
    <w:rsid w:val="003F1A2C"/>
    <w:rsid w:val="003F22C5"/>
    <w:rsid w:val="003F3856"/>
    <w:rsid w:val="003F3A2F"/>
    <w:rsid w:val="003F5A9C"/>
    <w:rsid w:val="003F7A16"/>
    <w:rsid w:val="0040143A"/>
    <w:rsid w:val="004043B2"/>
    <w:rsid w:val="0040592F"/>
    <w:rsid w:val="00406536"/>
    <w:rsid w:val="0040756B"/>
    <w:rsid w:val="00411764"/>
    <w:rsid w:val="004132BF"/>
    <w:rsid w:val="00414419"/>
    <w:rsid w:val="004146E0"/>
    <w:rsid w:val="00414965"/>
    <w:rsid w:val="004172FF"/>
    <w:rsid w:val="004211FA"/>
    <w:rsid w:val="0042179E"/>
    <w:rsid w:val="00421AFF"/>
    <w:rsid w:val="00421DAF"/>
    <w:rsid w:val="00423617"/>
    <w:rsid w:val="00426F17"/>
    <w:rsid w:val="00427082"/>
    <w:rsid w:val="004314C4"/>
    <w:rsid w:val="00431A14"/>
    <w:rsid w:val="00433499"/>
    <w:rsid w:val="004366DB"/>
    <w:rsid w:val="0043688D"/>
    <w:rsid w:val="00436D13"/>
    <w:rsid w:val="00440DF9"/>
    <w:rsid w:val="00442398"/>
    <w:rsid w:val="0044349D"/>
    <w:rsid w:val="00447BB6"/>
    <w:rsid w:val="004532A2"/>
    <w:rsid w:val="00453C77"/>
    <w:rsid w:val="00454F33"/>
    <w:rsid w:val="00456BAA"/>
    <w:rsid w:val="00467296"/>
    <w:rsid w:val="00470B57"/>
    <w:rsid w:val="00470E8E"/>
    <w:rsid w:val="00472092"/>
    <w:rsid w:val="004724A3"/>
    <w:rsid w:val="00472D96"/>
    <w:rsid w:val="0047331E"/>
    <w:rsid w:val="00474AA6"/>
    <w:rsid w:val="0048085A"/>
    <w:rsid w:val="0048682C"/>
    <w:rsid w:val="004916FA"/>
    <w:rsid w:val="004922E2"/>
    <w:rsid w:val="00492A9D"/>
    <w:rsid w:val="004938AE"/>
    <w:rsid w:val="004A053B"/>
    <w:rsid w:val="004A091F"/>
    <w:rsid w:val="004A3599"/>
    <w:rsid w:val="004A5D36"/>
    <w:rsid w:val="004B0187"/>
    <w:rsid w:val="004B256A"/>
    <w:rsid w:val="004B2904"/>
    <w:rsid w:val="004C3D3B"/>
    <w:rsid w:val="004C4838"/>
    <w:rsid w:val="004C62AC"/>
    <w:rsid w:val="004C63CD"/>
    <w:rsid w:val="004D04B9"/>
    <w:rsid w:val="004D7B28"/>
    <w:rsid w:val="004E2747"/>
    <w:rsid w:val="004F3086"/>
    <w:rsid w:val="004F699E"/>
    <w:rsid w:val="004F6CC9"/>
    <w:rsid w:val="004F7EB0"/>
    <w:rsid w:val="004F7EE5"/>
    <w:rsid w:val="00503C4C"/>
    <w:rsid w:val="00504EDE"/>
    <w:rsid w:val="005108FC"/>
    <w:rsid w:val="00510EC7"/>
    <w:rsid w:val="00511CE2"/>
    <w:rsid w:val="00525952"/>
    <w:rsid w:val="0053101B"/>
    <w:rsid w:val="0053331E"/>
    <w:rsid w:val="0053404D"/>
    <w:rsid w:val="00535287"/>
    <w:rsid w:val="005416DF"/>
    <w:rsid w:val="005478F1"/>
    <w:rsid w:val="00551B98"/>
    <w:rsid w:val="00553646"/>
    <w:rsid w:val="00553A53"/>
    <w:rsid w:val="00554ED0"/>
    <w:rsid w:val="00555395"/>
    <w:rsid w:val="00556EC5"/>
    <w:rsid w:val="00564392"/>
    <w:rsid w:val="00564D8D"/>
    <w:rsid w:val="005664FE"/>
    <w:rsid w:val="00566956"/>
    <w:rsid w:val="00567522"/>
    <w:rsid w:val="005701CB"/>
    <w:rsid w:val="005722F6"/>
    <w:rsid w:val="00573046"/>
    <w:rsid w:val="0057518A"/>
    <w:rsid w:val="00576530"/>
    <w:rsid w:val="005765A0"/>
    <w:rsid w:val="005805DD"/>
    <w:rsid w:val="00581156"/>
    <w:rsid w:val="005845D0"/>
    <w:rsid w:val="005877BF"/>
    <w:rsid w:val="005904FE"/>
    <w:rsid w:val="00591194"/>
    <w:rsid w:val="00592507"/>
    <w:rsid w:val="00593176"/>
    <w:rsid w:val="005A0505"/>
    <w:rsid w:val="005A2F17"/>
    <w:rsid w:val="005A571C"/>
    <w:rsid w:val="005A6112"/>
    <w:rsid w:val="005B237A"/>
    <w:rsid w:val="005B2F5E"/>
    <w:rsid w:val="005B3570"/>
    <w:rsid w:val="005B404A"/>
    <w:rsid w:val="005C1252"/>
    <w:rsid w:val="005C3196"/>
    <w:rsid w:val="005C4C1E"/>
    <w:rsid w:val="005C4EB0"/>
    <w:rsid w:val="005C68D0"/>
    <w:rsid w:val="005C6AC1"/>
    <w:rsid w:val="005C7380"/>
    <w:rsid w:val="005D0ECA"/>
    <w:rsid w:val="005D113B"/>
    <w:rsid w:val="005D3E30"/>
    <w:rsid w:val="005D404A"/>
    <w:rsid w:val="005D745F"/>
    <w:rsid w:val="005E3329"/>
    <w:rsid w:val="005E485D"/>
    <w:rsid w:val="005F3412"/>
    <w:rsid w:val="005F396E"/>
    <w:rsid w:val="005F4C11"/>
    <w:rsid w:val="005F4E4F"/>
    <w:rsid w:val="005F7751"/>
    <w:rsid w:val="00602E1F"/>
    <w:rsid w:val="006102E7"/>
    <w:rsid w:val="00612852"/>
    <w:rsid w:val="00612AB0"/>
    <w:rsid w:val="00612C1F"/>
    <w:rsid w:val="00613AF3"/>
    <w:rsid w:val="006146B2"/>
    <w:rsid w:val="00615BE8"/>
    <w:rsid w:val="00616814"/>
    <w:rsid w:val="00616848"/>
    <w:rsid w:val="00620C70"/>
    <w:rsid w:val="0062277F"/>
    <w:rsid w:val="0062346D"/>
    <w:rsid w:val="006243C0"/>
    <w:rsid w:val="006247B4"/>
    <w:rsid w:val="00626277"/>
    <w:rsid w:val="006268B7"/>
    <w:rsid w:val="00626C75"/>
    <w:rsid w:val="00627B42"/>
    <w:rsid w:val="006317AC"/>
    <w:rsid w:val="006352BC"/>
    <w:rsid w:val="00637720"/>
    <w:rsid w:val="00644F5A"/>
    <w:rsid w:val="00646ACC"/>
    <w:rsid w:val="00647F07"/>
    <w:rsid w:val="0065361D"/>
    <w:rsid w:val="0065723C"/>
    <w:rsid w:val="00661C93"/>
    <w:rsid w:val="0066405F"/>
    <w:rsid w:val="00665329"/>
    <w:rsid w:val="00666C14"/>
    <w:rsid w:val="00670D35"/>
    <w:rsid w:val="006740F8"/>
    <w:rsid w:val="00675888"/>
    <w:rsid w:val="00681A79"/>
    <w:rsid w:val="00682155"/>
    <w:rsid w:val="00682764"/>
    <w:rsid w:val="00683C98"/>
    <w:rsid w:val="006843AB"/>
    <w:rsid w:val="006868E6"/>
    <w:rsid w:val="006916A4"/>
    <w:rsid w:val="00691887"/>
    <w:rsid w:val="0069341A"/>
    <w:rsid w:val="00693EC8"/>
    <w:rsid w:val="00695DC4"/>
    <w:rsid w:val="00696D2E"/>
    <w:rsid w:val="006977EE"/>
    <w:rsid w:val="006A090C"/>
    <w:rsid w:val="006A3591"/>
    <w:rsid w:val="006A496E"/>
    <w:rsid w:val="006C0768"/>
    <w:rsid w:val="006C082A"/>
    <w:rsid w:val="006C2680"/>
    <w:rsid w:val="006C528B"/>
    <w:rsid w:val="006D16DD"/>
    <w:rsid w:val="006D1DCA"/>
    <w:rsid w:val="006D52EC"/>
    <w:rsid w:val="006E4BC5"/>
    <w:rsid w:val="006E61DE"/>
    <w:rsid w:val="006F48C0"/>
    <w:rsid w:val="006F6076"/>
    <w:rsid w:val="006F7CD0"/>
    <w:rsid w:val="00704FD8"/>
    <w:rsid w:val="00710F7C"/>
    <w:rsid w:val="007120F2"/>
    <w:rsid w:val="007133AA"/>
    <w:rsid w:val="0072114F"/>
    <w:rsid w:val="007216C1"/>
    <w:rsid w:val="0072323E"/>
    <w:rsid w:val="0072347F"/>
    <w:rsid w:val="00726E15"/>
    <w:rsid w:val="0073365A"/>
    <w:rsid w:val="0073530C"/>
    <w:rsid w:val="00736FC9"/>
    <w:rsid w:val="00740420"/>
    <w:rsid w:val="00742242"/>
    <w:rsid w:val="00742D22"/>
    <w:rsid w:val="00744283"/>
    <w:rsid w:val="007451DB"/>
    <w:rsid w:val="00747E83"/>
    <w:rsid w:val="0075258E"/>
    <w:rsid w:val="00754495"/>
    <w:rsid w:val="0076222D"/>
    <w:rsid w:val="0076234A"/>
    <w:rsid w:val="00763655"/>
    <w:rsid w:val="00765B56"/>
    <w:rsid w:val="00766974"/>
    <w:rsid w:val="00767910"/>
    <w:rsid w:val="00770D09"/>
    <w:rsid w:val="00770DDF"/>
    <w:rsid w:val="007738E9"/>
    <w:rsid w:val="00773E4F"/>
    <w:rsid w:val="0077512D"/>
    <w:rsid w:val="007804F3"/>
    <w:rsid w:val="007804FF"/>
    <w:rsid w:val="007812B4"/>
    <w:rsid w:val="00781A51"/>
    <w:rsid w:val="00783A56"/>
    <w:rsid w:val="0078681C"/>
    <w:rsid w:val="0078730F"/>
    <w:rsid w:val="00790783"/>
    <w:rsid w:val="00791DBA"/>
    <w:rsid w:val="007921D5"/>
    <w:rsid w:val="007A0B24"/>
    <w:rsid w:val="007A70E8"/>
    <w:rsid w:val="007A79F4"/>
    <w:rsid w:val="007B1C08"/>
    <w:rsid w:val="007C3D36"/>
    <w:rsid w:val="007C4DE8"/>
    <w:rsid w:val="007C500B"/>
    <w:rsid w:val="007C6CF1"/>
    <w:rsid w:val="007C6D76"/>
    <w:rsid w:val="007D1B8E"/>
    <w:rsid w:val="007D4D1E"/>
    <w:rsid w:val="007E1D92"/>
    <w:rsid w:val="007E231F"/>
    <w:rsid w:val="007E5755"/>
    <w:rsid w:val="007E6A49"/>
    <w:rsid w:val="007F28F2"/>
    <w:rsid w:val="007F5FC3"/>
    <w:rsid w:val="00802421"/>
    <w:rsid w:val="00802F2C"/>
    <w:rsid w:val="0080527E"/>
    <w:rsid w:val="00805A19"/>
    <w:rsid w:val="008118B0"/>
    <w:rsid w:val="008142A8"/>
    <w:rsid w:val="00814935"/>
    <w:rsid w:val="00816C53"/>
    <w:rsid w:val="00817369"/>
    <w:rsid w:val="008221FC"/>
    <w:rsid w:val="008252D8"/>
    <w:rsid w:val="008271C8"/>
    <w:rsid w:val="008323CD"/>
    <w:rsid w:val="008337F3"/>
    <w:rsid w:val="00833BF3"/>
    <w:rsid w:val="0084133E"/>
    <w:rsid w:val="008447B9"/>
    <w:rsid w:val="00852097"/>
    <w:rsid w:val="0085555C"/>
    <w:rsid w:val="008634A8"/>
    <w:rsid w:val="008669A1"/>
    <w:rsid w:val="00866B19"/>
    <w:rsid w:val="00867536"/>
    <w:rsid w:val="00872462"/>
    <w:rsid w:val="00876B2B"/>
    <w:rsid w:val="008770DC"/>
    <w:rsid w:val="00883A17"/>
    <w:rsid w:val="0088749B"/>
    <w:rsid w:val="008878D2"/>
    <w:rsid w:val="008917D0"/>
    <w:rsid w:val="00891F44"/>
    <w:rsid w:val="008954CD"/>
    <w:rsid w:val="0089730D"/>
    <w:rsid w:val="008A126E"/>
    <w:rsid w:val="008A1A7D"/>
    <w:rsid w:val="008A3AEF"/>
    <w:rsid w:val="008A47CE"/>
    <w:rsid w:val="008A715F"/>
    <w:rsid w:val="008C3596"/>
    <w:rsid w:val="008C3B4B"/>
    <w:rsid w:val="008C4BB7"/>
    <w:rsid w:val="008C5EA0"/>
    <w:rsid w:val="008C627A"/>
    <w:rsid w:val="008C7851"/>
    <w:rsid w:val="008D4424"/>
    <w:rsid w:val="008E17EA"/>
    <w:rsid w:val="008E411E"/>
    <w:rsid w:val="008F2750"/>
    <w:rsid w:val="008F4302"/>
    <w:rsid w:val="00900F4E"/>
    <w:rsid w:val="009032CA"/>
    <w:rsid w:val="009037E9"/>
    <w:rsid w:val="00904BB0"/>
    <w:rsid w:val="00907188"/>
    <w:rsid w:val="00911FE5"/>
    <w:rsid w:val="0091250D"/>
    <w:rsid w:val="00912CF3"/>
    <w:rsid w:val="00912E3D"/>
    <w:rsid w:val="009132AF"/>
    <w:rsid w:val="00913799"/>
    <w:rsid w:val="00917192"/>
    <w:rsid w:val="009239FF"/>
    <w:rsid w:val="00924536"/>
    <w:rsid w:val="009248A9"/>
    <w:rsid w:val="00931D0A"/>
    <w:rsid w:val="00935FD4"/>
    <w:rsid w:val="00937383"/>
    <w:rsid w:val="00941540"/>
    <w:rsid w:val="00945878"/>
    <w:rsid w:val="00947897"/>
    <w:rsid w:val="009479A3"/>
    <w:rsid w:val="009539ED"/>
    <w:rsid w:val="00953D18"/>
    <w:rsid w:val="00954A45"/>
    <w:rsid w:val="00961352"/>
    <w:rsid w:val="00965A37"/>
    <w:rsid w:val="0096608E"/>
    <w:rsid w:val="00966B7F"/>
    <w:rsid w:val="00967F2C"/>
    <w:rsid w:val="0097152E"/>
    <w:rsid w:val="00971C4F"/>
    <w:rsid w:val="00974C5F"/>
    <w:rsid w:val="009755BB"/>
    <w:rsid w:val="0097638C"/>
    <w:rsid w:val="00982E39"/>
    <w:rsid w:val="00983687"/>
    <w:rsid w:val="009865E2"/>
    <w:rsid w:val="00990410"/>
    <w:rsid w:val="00991D1D"/>
    <w:rsid w:val="00995A8D"/>
    <w:rsid w:val="009A1C8C"/>
    <w:rsid w:val="009A5036"/>
    <w:rsid w:val="009A57BB"/>
    <w:rsid w:val="009A740B"/>
    <w:rsid w:val="009A7C3A"/>
    <w:rsid w:val="009B0AFE"/>
    <w:rsid w:val="009B24DD"/>
    <w:rsid w:val="009B3D50"/>
    <w:rsid w:val="009C0C12"/>
    <w:rsid w:val="009C0CFA"/>
    <w:rsid w:val="009C1A57"/>
    <w:rsid w:val="009C26EF"/>
    <w:rsid w:val="009C4475"/>
    <w:rsid w:val="009C494C"/>
    <w:rsid w:val="009C5C6B"/>
    <w:rsid w:val="009C7016"/>
    <w:rsid w:val="009C710C"/>
    <w:rsid w:val="009C726A"/>
    <w:rsid w:val="009D2189"/>
    <w:rsid w:val="009D2D43"/>
    <w:rsid w:val="009D33E6"/>
    <w:rsid w:val="009E1C27"/>
    <w:rsid w:val="009F0FC9"/>
    <w:rsid w:val="009F39C5"/>
    <w:rsid w:val="009F6C65"/>
    <w:rsid w:val="00A035BA"/>
    <w:rsid w:val="00A05A12"/>
    <w:rsid w:val="00A06A40"/>
    <w:rsid w:val="00A1140F"/>
    <w:rsid w:val="00A12486"/>
    <w:rsid w:val="00A141D2"/>
    <w:rsid w:val="00A15AA3"/>
    <w:rsid w:val="00A1622A"/>
    <w:rsid w:val="00A16C00"/>
    <w:rsid w:val="00A1731E"/>
    <w:rsid w:val="00A20C49"/>
    <w:rsid w:val="00A252E6"/>
    <w:rsid w:val="00A32434"/>
    <w:rsid w:val="00A32818"/>
    <w:rsid w:val="00A35D55"/>
    <w:rsid w:val="00A35E7F"/>
    <w:rsid w:val="00A375E0"/>
    <w:rsid w:val="00A4070E"/>
    <w:rsid w:val="00A40AC8"/>
    <w:rsid w:val="00A43DF8"/>
    <w:rsid w:val="00A44F62"/>
    <w:rsid w:val="00A45738"/>
    <w:rsid w:val="00A46130"/>
    <w:rsid w:val="00A466EF"/>
    <w:rsid w:val="00A53569"/>
    <w:rsid w:val="00A5571D"/>
    <w:rsid w:val="00A563AE"/>
    <w:rsid w:val="00A61185"/>
    <w:rsid w:val="00A61BDA"/>
    <w:rsid w:val="00A63771"/>
    <w:rsid w:val="00A63BDA"/>
    <w:rsid w:val="00A669D4"/>
    <w:rsid w:val="00A710E0"/>
    <w:rsid w:val="00A711FD"/>
    <w:rsid w:val="00A7380F"/>
    <w:rsid w:val="00A839C0"/>
    <w:rsid w:val="00A867E1"/>
    <w:rsid w:val="00A91395"/>
    <w:rsid w:val="00A91ADA"/>
    <w:rsid w:val="00A9206F"/>
    <w:rsid w:val="00A950BD"/>
    <w:rsid w:val="00A954C1"/>
    <w:rsid w:val="00A960CD"/>
    <w:rsid w:val="00AA37A5"/>
    <w:rsid w:val="00AA3C6D"/>
    <w:rsid w:val="00AB0AFE"/>
    <w:rsid w:val="00AB36A3"/>
    <w:rsid w:val="00AB3D92"/>
    <w:rsid w:val="00AB7AB1"/>
    <w:rsid w:val="00AC1455"/>
    <w:rsid w:val="00AC208C"/>
    <w:rsid w:val="00AC4416"/>
    <w:rsid w:val="00AD2F12"/>
    <w:rsid w:val="00AD58AD"/>
    <w:rsid w:val="00AE01A7"/>
    <w:rsid w:val="00AE33E0"/>
    <w:rsid w:val="00AE5297"/>
    <w:rsid w:val="00AE531E"/>
    <w:rsid w:val="00AE5E45"/>
    <w:rsid w:val="00AE5FB5"/>
    <w:rsid w:val="00AE7697"/>
    <w:rsid w:val="00AF42EC"/>
    <w:rsid w:val="00AF5281"/>
    <w:rsid w:val="00AF5DDE"/>
    <w:rsid w:val="00AF6D60"/>
    <w:rsid w:val="00B0051C"/>
    <w:rsid w:val="00B008DA"/>
    <w:rsid w:val="00B032E8"/>
    <w:rsid w:val="00B0524B"/>
    <w:rsid w:val="00B07BF0"/>
    <w:rsid w:val="00B167E1"/>
    <w:rsid w:val="00B17F7F"/>
    <w:rsid w:val="00B20996"/>
    <w:rsid w:val="00B21308"/>
    <w:rsid w:val="00B22352"/>
    <w:rsid w:val="00B26B9E"/>
    <w:rsid w:val="00B3632E"/>
    <w:rsid w:val="00B36592"/>
    <w:rsid w:val="00B44FC7"/>
    <w:rsid w:val="00B45617"/>
    <w:rsid w:val="00B52327"/>
    <w:rsid w:val="00B52561"/>
    <w:rsid w:val="00B52D1D"/>
    <w:rsid w:val="00B60B1F"/>
    <w:rsid w:val="00B63FD4"/>
    <w:rsid w:val="00B661BC"/>
    <w:rsid w:val="00B679BE"/>
    <w:rsid w:val="00B67C2D"/>
    <w:rsid w:val="00B80D8C"/>
    <w:rsid w:val="00B82216"/>
    <w:rsid w:val="00B823E2"/>
    <w:rsid w:val="00B82414"/>
    <w:rsid w:val="00B85043"/>
    <w:rsid w:val="00B86971"/>
    <w:rsid w:val="00B94473"/>
    <w:rsid w:val="00B9604E"/>
    <w:rsid w:val="00B96C44"/>
    <w:rsid w:val="00B96D17"/>
    <w:rsid w:val="00B97D2E"/>
    <w:rsid w:val="00B97D67"/>
    <w:rsid w:val="00BA217A"/>
    <w:rsid w:val="00BA227B"/>
    <w:rsid w:val="00BA3D41"/>
    <w:rsid w:val="00BA4DF2"/>
    <w:rsid w:val="00BA4DFE"/>
    <w:rsid w:val="00BA63EE"/>
    <w:rsid w:val="00BA64DF"/>
    <w:rsid w:val="00BB051A"/>
    <w:rsid w:val="00BB0C14"/>
    <w:rsid w:val="00BB3528"/>
    <w:rsid w:val="00BB4577"/>
    <w:rsid w:val="00BB5664"/>
    <w:rsid w:val="00BC2EC4"/>
    <w:rsid w:val="00BC688E"/>
    <w:rsid w:val="00BD0515"/>
    <w:rsid w:val="00BD0EDB"/>
    <w:rsid w:val="00BD2BFE"/>
    <w:rsid w:val="00BD3024"/>
    <w:rsid w:val="00BD32DA"/>
    <w:rsid w:val="00BE1F20"/>
    <w:rsid w:val="00BE534E"/>
    <w:rsid w:val="00BF0BC2"/>
    <w:rsid w:val="00BF4BF3"/>
    <w:rsid w:val="00BF61E7"/>
    <w:rsid w:val="00C10CB5"/>
    <w:rsid w:val="00C12B79"/>
    <w:rsid w:val="00C14605"/>
    <w:rsid w:val="00C16F2D"/>
    <w:rsid w:val="00C17235"/>
    <w:rsid w:val="00C201DC"/>
    <w:rsid w:val="00C27420"/>
    <w:rsid w:val="00C2757F"/>
    <w:rsid w:val="00C327ED"/>
    <w:rsid w:val="00C32842"/>
    <w:rsid w:val="00C344EE"/>
    <w:rsid w:val="00C40830"/>
    <w:rsid w:val="00C411B0"/>
    <w:rsid w:val="00C41430"/>
    <w:rsid w:val="00C457E3"/>
    <w:rsid w:val="00C53829"/>
    <w:rsid w:val="00C568A1"/>
    <w:rsid w:val="00C572FB"/>
    <w:rsid w:val="00C623FF"/>
    <w:rsid w:val="00C67527"/>
    <w:rsid w:val="00C703E8"/>
    <w:rsid w:val="00C70443"/>
    <w:rsid w:val="00C70733"/>
    <w:rsid w:val="00C7556A"/>
    <w:rsid w:val="00C75593"/>
    <w:rsid w:val="00C758A1"/>
    <w:rsid w:val="00C7742A"/>
    <w:rsid w:val="00C80152"/>
    <w:rsid w:val="00C80227"/>
    <w:rsid w:val="00C92C57"/>
    <w:rsid w:val="00C93DA0"/>
    <w:rsid w:val="00C95168"/>
    <w:rsid w:val="00C95A55"/>
    <w:rsid w:val="00C963E9"/>
    <w:rsid w:val="00C9728D"/>
    <w:rsid w:val="00C97EDD"/>
    <w:rsid w:val="00CA0024"/>
    <w:rsid w:val="00CA2B19"/>
    <w:rsid w:val="00CA3AE4"/>
    <w:rsid w:val="00CA3CF0"/>
    <w:rsid w:val="00CA4C34"/>
    <w:rsid w:val="00CB105D"/>
    <w:rsid w:val="00CB2EAA"/>
    <w:rsid w:val="00CB3CD3"/>
    <w:rsid w:val="00CC15FA"/>
    <w:rsid w:val="00CC273C"/>
    <w:rsid w:val="00CC2828"/>
    <w:rsid w:val="00CC3509"/>
    <w:rsid w:val="00CC4EB1"/>
    <w:rsid w:val="00CD3C62"/>
    <w:rsid w:val="00CD4411"/>
    <w:rsid w:val="00CD678F"/>
    <w:rsid w:val="00CE1A16"/>
    <w:rsid w:val="00CF1018"/>
    <w:rsid w:val="00CF7FF5"/>
    <w:rsid w:val="00D03844"/>
    <w:rsid w:val="00D050CF"/>
    <w:rsid w:val="00D07DFF"/>
    <w:rsid w:val="00D10D0B"/>
    <w:rsid w:val="00D1227A"/>
    <w:rsid w:val="00D136AA"/>
    <w:rsid w:val="00D17A2F"/>
    <w:rsid w:val="00D272FB"/>
    <w:rsid w:val="00D30090"/>
    <w:rsid w:val="00D34675"/>
    <w:rsid w:val="00D348F2"/>
    <w:rsid w:val="00D35270"/>
    <w:rsid w:val="00D35A44"/>
    <w:rsid w:val="00D420D5"/>
    <w:rsid w:val="00D425E9"/>
    <w:rsid w:val="00D45E6B"/>
    <w:rsid w:val="00D50D80"/>
    <w:rsid w:val="00D70015"/>
    <w:rsid w:val="00D7023D"/>
    <w:rsid w:val="00D72E97"/>
    <w:rsid w:val="00D743A2"/>
    <w:rsid w:val="00D74735"/>
    <w:rsid w:val="00D74E3C"/>
    <w:rsid w:val="00D76DAE"/>
    <w:rsid w:val="00D80619"/>
    <w:rsid w:val="00D8586B"/>
    <w:rsid w:val="00D85D94"/>
    <w:rsid w:val="00D87D3B"/>
    <w:rsid w:val="00DA4A3E"/>
    <w:rsid w:val="00DB738D"/>
    <w:rsid w:val="00DB7BE6"/>
    <w:rsid w:val="00DC1E22"/>
    <w:rsid w:val="00DC6542"/>
    <w:rsid w:val="00DC7145"/>
    <w:rsid w:val="00DC7BD0"/>
    <w:rsid w:val="00DD3025"/>
    <w:rsid w:val="00DD32E7"/>
    <w:rsid w:val="00DD4986"/>
    <w:rsid w:val="00DD5C87"/>
    <w:rsid w:val="00DD73A1"/>
    <w:rsid w:val="00DE3E12"/>
    <w:rsid w:val="00DE449B"/>
    <w:rsid w:val="00DE5E7C"/>
    <w:rsid w:val="00DE7697"/>
    <w:rsid w:val="00DF4652"/>
    <w:rsid w:val="00DF6B63"/>
    <w:rsid w:val="00E0107C"/>
    <w:rsid w:val="00E010EA"/>
    <w:rsid w:val="00E0122C"/>
    <w:rsid w:val="00E01940"/>
    <w:rsid w:val="00E14453"/>
    <w:rsid w:val="00E14A79"/>
    <w:rsid w:val="00E2309C"/>
    <w:rsid w:val="00E263A7"/>
    <w:rsid w:val="00E3233A"/>
    <w:rsid w:val="00E324DB"/>
    <w:rsid w:val="00E3387A"/>
    <w:rsid w:val="00E33C94"/>
    <w:rsid w:val="00E36FA0"/>
    <w:rsid w:val="00E37D76"/>
    <w:rsid w:val="00E40432"/>
    <w:rsid w:val="00E43FA4"/>
    <w:rsid w:val="00E4536D"/>
    <w:rsid w:val="00E479F0"/>
    <w:rsid w:val="00E6051A"/>
    <w:rsid w:val="00E65123"/>
    <w:rsid w:val="00E7715B"/>
    <w:rsid w:val="00E8037C"/>
    <w:rsid w:val="00E80558"/>
    <w:rsid w:val="00E81DB4"/>
    <w:rsid w:val="00E85ECD"/>
    <w:rsid w:val="00E86AF6"/>
    <w:rsid w:val="00E86EE2"/>
    <w:rsid w:val="00E87A26"/>
    <w:rsid w:val="00E955D6"/>
    <w:rsid w:val="00E97122"/>
    <w:rsid w:val="00E97A1E"/>
    <w:rsid w:val="00EA3B22"/>
    <w:rsid w:val="00EA52D1"/>
    <w:rsid w:val="00EB5AFD"/>
    <w:rsid w:val="00EC1165"/>
    <w:rsid w:val="00EC1B10"/>
    <w:rsid w:val="00EC5670"/>
    <w:rsid w:val="00EC7877"/>
    <w:rsid w:val="00ED1CAA"/>
    <w:rsid w:val="00ED234B"/>
    <w:rsid w:val="00ED315E"/>
    <w:rsid w:val="00ED406A"/>
    <w:rsid w:val="00ED4530"/>
    <w:rsid w:val="00ED75C2"/>
    <w:rsid w:val="00EE4E62"/>
    <w:rsid w:val="00EE594A"/>
    <w:rsid w:val="00EE6590"/>
    <w:rsid w:val="00EF25BD"/>
    <w:rsid w:val="00EF4975"/>
    <w:rsid w:val="00F0019D"/>
    <w:rsid w:val="00F03C90"/>
    <w:rsid w:val="00F04941"/>
    <w:rsid w:val="00F04974"/>
    <w:rsid w:val="00F13D4D"/>
    <w:rsid w:val="00F14A9A"/>
    <w:rsid w:val="00F26AAE"/>
    <w:rsid w:val="00F272E1"/>
    <w:rsid w:val="00F27DF5"/>
    <w:rsid w:val="00F33176"/>
    <w:rsid w:val="00F33C4F"/>
    <w:rsid w:val="00F347B9"/>
    <w:rsid w:val="00F42FDE"/>
    <w:rsid w:val="00F4676C"/>
    <w:rsid w:val="00F467DC"/>
    <w:rsid w:val="00F47B15"/>
    <w:rsid w:val="00F50A1E"/>
    <w:rsid w:val="00F5207A"/>
    <w:rsid w:val="00F54269"/>
    <w:rsid w:val="00F562D5"/>
    <w:rsid w:val="00F61670"/>
    <w:rsid w:val="00F67D21"/>
    <w:rsid w:val="00F67E02"/>
    <w:rsid w:val="00F71AF4"/>
    <w:rsid w:val="00F7232F"/>
    <w:rsid w:val="00F736A9"/>
    <w:rsid w:val="00F7583A"/>
    <w:rsid w:val="00F76986"/>
    <w:rsid w:val="00F8180A"/>
    <w:rsid w:val="00F820BE"/>
    <w:rsid w:val="00F8229B"/>
    <w:rsid w:val="00F84219"/>
    <w:rsid w:val="00F8519A"/>
    <w:rsid w:val="00F85AA0"/>
    <w:rsid w:val="00F91E33"/>
    <w:rsid w:val="00F9285F"/>
    <w:rsid w:val="00FA3A9A"/>
    <w:rsid w:val="00FA7E21"/>
    <w:rsid w:val="00FB741B"/>
    <w:rsid w:val="00FC1A1D"/>
    <w:rsid w:val="00FC2A21"/>
    <w:rsid w:val="00FD4EF3"/>
    <w:rsid w:val="00FD6B1E"/>
    <w:rsid w:val="00FD7B4D"/>
    <w:rsid w:val="00FE0568"/>
    <w:rsid w:val="00FF2DFF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08E422F0"/>
  <w15:docId w15:val="{5D049F9A-EEFB-4B25-A54E-7222619B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96E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55E3"/>
    <w:pPr>
      <w:keepNext/>
      <w:numPr>
        <w:numId w:val="1"/>
      </w:numPr>
      <w:spacing w:before="120" w:after="60"/>
      <w:outlineLvl w:val="0"/>
    </w:pPr>
    <w:rPr>
      <w:b/>
      <w:caps/>
      <w:color w:val="000000"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2855E3"/>
    <w:pPr>
      <w:keepNext/>
      <w:numPr>
        <w:ilvl w:val="1"/>
        <w:numId w:val="1"/>
      </w:numPr>
      <w:spacing w:before="240" w:after="60"/>
      <w:outlineLvl w:val="1"/>
    </w:pPr>
    <w:rPr>
      <w:b/>
      <w:smallCaps/>
      <w:color w:val="000000"/>
      <w:sz w:val="28"/>
      <w:szCs w:val="20"/>
    </w:rPr>
  </w:style>
  <w:style w:type="paragraph" w:styleId="Heading3">
    <w:name w:val="heading 3"/>
    <w:basedOn w:val="Normal"/>
    <w:next w:val="Normal"/>
    <w:qFormat/>
    <w:rsid w:val="002E4991"/>
    <w:pPr>
      <w:keepNext/>
      <w:numPr>
        <w:ilvl w:val="2"/>
        <w:numId w:val="1"/>
      </w:numPr>
      <w:spacing w:before="240" w:after="60"/>
      <w:outlineLvl w:val="2"/>
    </w:pPr>
    <w:rPr>
      <w:i/>
      <w:szCs w:val="20"/>
    </w:rPr>
  </w:style>
  <w:style w:type="paragraph" w:styleId="Heading4">
    <w:name w:val="heading 4"/>
    <w:basedOn w:val="Normal"/>
    <w:next w:val="Normal"/>
    <w:qFormat/>
    <w:rsid w:val="002E4991"/>
    <w:pPr>
      <w:keepNext/>
      <w:numPr>
        <w:ilvl w:val="3"/>
        <w:numId w:val="1"/>
      </w:numPr>
      <w:spacing w:before="240" w:after="60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2E4991"/>
    <w:pPr>
      <w:numPr>
        <w:ilvl w:val="4"/>
        <w:numId w:val="1"/>
      </w:numPr>
      <w:spacing w:before="240" w:after="60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2E4991"/>
    <w:pPr>
      <w:numPr>
        <w:ilvl w:val="5"/>
        <w:numId w:val="1"/>
      </w:numPr>
      <w:spacing w:before="240" w:after="60"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rsid w:val="002E4991"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2E4991"/>
    <w:pPr>
      <w:numPr>
        <w:ilvl w:val="7"/>
        <w:numId w:val="1"/>
      </w:numPr>
      <w:spacing w:before="240" w:after="60"/>
      <w:outlineLvl w:val="7"/>
    </w:pPr>
    <w:rPr>
      <w:szCs w:val="20"/>
    </w:rPr>
  </w:style>
  <w:style w:type="paragraph" w:styleId="Heading9">
    <w:name w:val="heading 9"/>
    <w:basedOn w:val="Normal"/>
    <w:next w:val="Normal"/>
    <w:qFormat/>
    <w:rsid w:val="002E4991"/>
    <w:pPr>
      <w:numPr>
        <w:ilvl w:val="8"/>
        <w:numId w:val="1"/>
      </w:numPr>
      <w:spacing w:before="240" w:after="60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4991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E4991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rsid w:val="002E4991"/>
    <w:rPr>
      <w:rFonts w:ascii="Garamond" w:hAnsi="Garamond"/>
      <w:sz w:val="20"/>
    </w:rPr>
  </w:style>
  <w:style w:type="paragraph" w:styleId="TOC2">
    <w:name w:val="toc 2"/>
    <w:basedOn w:val="Normal"/>
    <w:next w:val="Normal"/>
    <w:autoRedefine/>
    <w:uiPriority w:val="39"/>
    <w:rsid w:val="002E4991"/>
    <w:pPr>
      <w:ind w:left="24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E4991"/>
    <w:pPr>
      <w:spacing w:before="120" w:after="120"/>
    </w:pPr>
    <w:rPr>
      <w:b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E4991"/>
    <w:pPr>
      <w:ind w:left="480"/>
    </w:pPr>
    <w:rPr>
      <w:i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E4991"/>
    <w:pPr>
      <w:ind w:left="720"/>
    </w:pPr>
    <w:rPr>
      <w:sz w:val="18"/>
      <w:szCs w:val="20"/>
    </w:rPr>
  </w:style>
  <w:style w:type="paragraph" w:styleId="TOC5">
    <w:name w:val="toc 5"/>
    <w:basedOn w:val="Normal"/>
    <w:next w:val="Normal"/>
    <w:autoRedefine/>
    <w:uiPriority w:val="39"/>
    <w:rsid w:val="002E4991"/>
    <w:pPr>
      <w:ind w:left="960"/>
    </w:pPr>
    <w:rPr>
      <w:sz w:val="18"/>
      <w:szCs w:val="20"/>
    </w:rPr>
  </w:style>
  <w:style w:type="paragraph" w:styleId="TOC6">
    <w:name w:val="toc 6"/>
    <w:basedOn w:val="Normal"/>
    <w:next w:val="Normal"/>
    <w:autoRedefine/>
    <w:uiPriority w:val="39"/>
    <w:rsid w:val="002E4991"/>
    <w:pPr>
      <w:ind w:left="1200"/>
    </w:pPr>
    <w:rPr>
      <w:sz w:val="18"/>
      <w:szCs w:val="20"/>
    </w:rPr>
  </w:style>
  <w:style w:type="paragraph" w:styleId="TOC7">
    <w:name w:val="toc 7"/>
    <w:basedOn w:val="Normal"/>
    <w:next w:val="Normal"/>
    <w:autoRedefine/>
    <w:uiPriority w:val="39"/>
    <w:rsid w:val="002E4991"/>
    <w:pPr>
      <w:ind w:left="1440"/>
    </w:pPr>
    <w:rPr>
      <w:sz w:val="18"/>
      <w:szCs w:val="20"/>
    </w:rPr>
  </w:style>
  <w:style w:type="paragraph" w:styleId="TOC8">
    <w:name w:val="toc 8"/>
    <w:basedOn w:val="Normal"/>
    <w:next w:val="Normal"/>
    <w:autoRedefine/>
    <w:uiPriority w:val="39"/>
    <w:rsid w:val="002E4991"/>
    <w:pPr>
      <w:ind w:left="1680"/>
    </w:pPr>
    <w:rPr>
      <w:sz w:val="18"/>
      <w:szCs w:val="20"/>
    </w:rPr>
  </w:style>
  <w:style w:type="paragraph" w:styleId="TOC9">
    <w:name w:val="toc 9"/>
    <w:basedOn w:val="Normal"/>
    <w:next w:val="Normal"/>
    <w:autoRedefine/>
    <w:uiPriority w:val="39"/>
    <w:rsid w:val="002E4991"/>
    <w:pPr>
      <w:ind w:left="1920"/>
    </w:pPr>
    <w:rPr>
      <w:sz w:val="18"/>
      <w:szCs w:val="20"/>
    </w:rPr>
  </w:style>
  <w:style w:type="paragraph" w:styleId="BodyTextIndent">
    <w:name w:val="Body Text Indent"/>
    <w:basedOn w:val="Normal"/>
    <w:rsid w:val="002E4991"/>
    <w:pPr>
      <w:spacing w:before="240"/>
      <w:ind w:left="720" w:hanging="720"/>
    </w:pPr>
    <w:rPr>
      <w:szCs w:val="20"/>
    </w:rPr>
  </w:style>
  <w:style w:type="character" w:styleId="Hyperlink">
    <w:name w:val="Hyperlink"/>
    <w:uiPriority w:val="99"/>
    <w:rsid w:val="002E4991"/>
    <w:rPr>
      <w:color w:val="0000FF"/>
      <w:u w:val="single"/>
    </w:rPr>
  </w:style>
  <w:style w:type="character" w:styleId="CommentReference">
    <w:name w:val="annotation reference"/>
    <w:semiHidden/>
    <w:rsid w:val="002E4991"/>
    <w:rPr>
      <w:sz w:val="16"/>
    </w:rPr>
  </w:style>
  <w:style w:type="paragraph" w:styleId="CommentText">
    <w:name w:val="annotation text"/>
    <w:basedOn w:val="Normal"/>
    <w:link w:val="CommentTextChar"/>
    <w:semiHidden/>
    <w:rsid w:val="002E4991"/>
    <w:rPr>
      <w:sz w:val="20"/>
      <w:szCs w:val="20"/>
    </w:rPr>
  </w:style>
  <w:style w:type="paragraph" w:styleId="Title">
    <w:name w:val="Title"/>
    <w:basedOn w:val="Normal"/>
    <w:qFormat/>
    <w:rsid w:val="002E4991"/>
    <w:pPr>
      <w:jc w:val="center"/>
    </w:pPr>
    <w:rPr>
      <w:b/>
      <w:sz w:val="52"/>
      <w:szCs w:val="20"/>
    </w:rPr>
  </w:style>
  <w:style w:type="paragraph" w:styleId="BodyText">
    <w:name w:val="Body Text"/>
    <w:basedOn w:val="Normal"/>
    <w:rsid w:val="002E4991"/>
    <w:rPr>
      <w:szCs w:val="20"/>
    </w:rPr>
  </w:style>
  <w:style w:type="paragraph" w:styleId="NormalIndent">
    <w:name w:val="Normal Indent"/>
    <w:basedOn w:val="Normal"/>
    <w:rsid w:val="002E4991"/>
    <w:pPr>
      <w:spacing w:line="240" w:lineRule="atLeast"/>
      <w:ind w:left="1710" w:hanging="850"/>
    </w:pPr>
    <w:rPr>
      <w:rFonts w:ascii="Book Antiqua" w:hAnsi="Book Antiqua"/>
      <w:sz w:val="20"/>
      <w:szCs w:val="20"/>
    </w:rPr>
  </w:style>
  <w:style w:type="paragraph" w:styleId="BodyTextIndent3">
    <w:name w:val="Body Text Indent 3"/>
    <w:basedOn w:val="Normal"/>
    <w:rsid w:val="002E4991"/>
    <w:pPr>
      <w:spacing w:line="240" w:lineRule="atLeast"/>
      <w:ind w:left="993" w:hanging="3"/>
    </w:pPr>
    <w:rPr>
      <w:rFonts w:ascii="Book Antiqua" w:hAnsi="Book Antiqua"/>
      <w:sz w:val="20"/>
      <w:szCs w:val="20"/>
    </w:rPr>
  </w:style>
  <w:style w:type="paragraph" w:styleId="BodyTextIndent2">
    <w:name w:val="Body Text Indent 2"/>
    <w:basedOn w:val="Normal"/>
    <w:rsid w:val="002E4991"/>
    <w:pPr>
      <w:spacing w:after="120"/>
      <w:ind w:hanging="3"/>
    </w:pPr>
    <w:rPr>
      <w:szCs w:val="20"/>
    </w:rPr>
  </w:style>
  <w:style w:type="paragraph" w:styleId="FootnoteText">
    <w:name w:val="footnote text"/>
    <w:basedOn w:val="Normal"/>
    <w:semiHidden/>
    <w:rsid w:val="002E4991"/>
    <w:pPr>
      <w:spacing w:line="240" w:lineRule="atLeast"/>
      <w:ind w:left="850" w:hanging="850"/>
    </w:pPr>
    <w:rPr>
      <w:rFonts w:ascii="Book Antiqua" w:hAnsi="Book Antiqua"/>
      <w:sz w:val="20"/>
      <w:szCs w:val="20"/>
    </w:rPr>
  </w:style>
  <w:style w:type="paragraph" w:customStyle="1" w:styleId="Body">
    <w:name w:val="Body"/>
    <w:basedOn w:val="Normal"/>
    <w:rsid w:val="002E4991"/>
    <w:pPr>
      <w:spacing w:line="240" w:lineRule="atLeast"/>
      <w:ind w:left="850" w:hanging="850"/>
    </w:pPr>
    <w:rPr>
      <w:rFonts w:ascii="Book Antiqua" w:hAnsi="Book Antiqua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2E4991"/>
    <w:pPr>
      <w:tabs>
        <w:tab w:val="left" w:pos="0"/>
      </w:tabs>
    </w:pPr>
    <w:rPr>
      <w:szCs w:val="20"/>
    </w:rPr>
  </w:style>
  <w:style w:type="paragraph" w:styleId="Index2">
    <w:name w:val="index 2"/>
    <w:basedOn w:val="Normal"/>
    <w:next w:val="Normal"/>
    <w:autoRedefine/>
    <w:semiHidden/>
    <w:rsid w:val="002E4991"/>
    <w:pPr>
      <w:ind w:left="480" w:hanging="240"/>
    </w:pPr>
    <w:rPr>
      <w:szCs w:val="20"/>
    </w:rPr>
  </w:style>
  <w:style w:type="paragraph" w:styleId="Index3">
    <w:name w:val="index 3"/>
    <w:basedOn w:val="Normal"/>
    <w:next w:val="Normal"/>
    <w:autoRedefine/>
    <w:semiHidden/>
    <w:rsid w:val="002E4991"/>
    <w:pPr>
      <w:ind w:left="720" w:hanging="240"/>
    </w:pPr>
    <w:rPr>
      <w:szCs w:val="20"/>
    </w:rPr>
  </w:style>
  <w:style w:type="paragraph" w:styleId="Index4">
    <w:name w:val="index 4"/>
    <w:basedOn w:val="Normal"/>
    <w:next w:val="Normal"/>
    <w:autoRedefine/>
    <w:semiHidden/>
    <w:rsid w:val="002E4991"/>
    <w:pPr>
      <w:ind w:left="960" w:hanging="240"/>
    </w:pPr>
    <w:rPr>
      <w:szCs w:val="20"/>
    </w:rPr>
  </w:style>
  <w:style w:type="paragraph" w:styleId="Index5">
    <w:name w:val="index 5"/>
    <w:basedOn w:val="Normal"/>
    <w:next w:val="Normal"/>
    <w:autoRedefine/>
    <w:semiHidden/>
    <w:rsid w:val="002E4991"/>
    <w:pPr>
      <w:ind w:left="1200" w:hanging="240"/>
    </w:pPr>
    <w:rPr>
      <w:szCs w:val="20"/>
    </w:rPr>
  </w:style>
  <w:style w:type="paragraph" w:styleId="Index6">
    <w:name w:val="index 6"/>
    <w:basedOn w:val="Normal"/>
    <w:next w:val="Normal"/>
    <w:autoRedefine/>
    <w:semiHidden/>
    <w:rsid w:val="002E4991"/>
    <w:pPr>
      <w:ind w:left="1440" w:hanging="240"/>
    </w:pPr>
    <w:rPr>
      <w:szCs w:val="20"/>
    </w:rPr>
  </w:style>
  <w:style w:type="paragraph" w:styleId="Index7">
    <w:name w:val="index 7"/>
    <w:basedOn w:val="Normal"/>
    <w:next w:val="Normal"/>
    <w:autoRedefine/>
    <w:semiHidden/>
    <w:rsid w:val="002E4991"/>
    <w:pPr>
      <w:ind w:left="1680" w:hanging="240"/>
    </w:pPr>
    <w:rPr>
      <w:szCs w:val="20"/>
    </w:rPr>
  </w:style>
  <w:style w:type="paragraph" w:styleId="Index8">
    <w:name w:val="index 8"/>
    <w:basedOn w:val="Normal"/>
    <w:next w:val="Normal"/>
    <w:autoRedefine/>
    <w:semiHidden/>
    <w:rsid w:val="002E4991"/>
    <w:pPr>
      <w:ind w:left="1920" w:hanging="240"/>
    </w:pPr>
    <w:rPr>
      <w:szCs w:val="20"/>
    </w:rPr>
  </w:style>
  <w:style w:type="paragraph" w:styleId="Index9">
    <w:name w:val="index 9"/>
    <w:basedOn w:val="Normal"/>
    <w:next w:val="Normal"/>
    <w:autoRedefine/>
    <w:semiHidden/>
    <w:rsid w:val="002E4991"/>
    <w:pPr>
      <w:ind w:left="2160" w:hanging="240"/>
    </w:pPr>
    <w:rPr>
      <w:szCs w:val="20"/>
    </w:rPr>
  </w:style>
  <w:style w:type="paragraph" w:styleId="IndexHeading">
    <w:name w:val="index heading"/>
    <w:basedOn w:val="Normal"/>
    <w:next w:val="Index1"/>
    <w:semiHidden/>
    <w:rsid w:val="002E4991"/>
    <w:rPr>
      <w:szCs w:val="20"/>
    </w:rPr>
  </w:style>
  <w:style w:type="character" w:styleId="FollowedHyperlink">
    <w:name w:val="FollowedHyperlink"/>
    <w:rsid w:val="002E4991"/>
    <w:rPr>
      <w:color w:val="800080"/>
      <w:u w:val="single"/>
    </w:rPr>
  </w:style>
  <w:style w:type="paragraph" w:styleId="BodyText2">
    <w:name w:val="Body Text 2"/>
    <w:basedOn w:val="Normal"/>
    <w:rsid w:val="002E4991"/>
    <w:pPr>
      <w:jc w:val="both"/>
    </w:pPr>
    <w:rPr>
      <w:szCs w:val="20"/>
    </w:rPr>
  </w:style>
  <w:style w:type="paragraph" w:styleId="BalloonText">
    <w:name w:val="Balloon Text"/>
    <w:basedOn w:val="Normal"/>
    <w:semiHidden/>
    <w:rsid w:val="002E499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2E4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333333"/>
      <w:sz w:val="20"/>
      <w:szCs w:val="20"/>
    </w:rPr>
  </w:style>
  <w:style w:type="paragraph" w:styleId="NormalWeb">
    <w:name w:val="Normal (Web)"/>
    <w:basedOn w:val="Normal"/>
    <w:rsid w:val="002E499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3">
    <w:name w:val="Body Text 3"/>
    <w:basedOn w:val="Normal"/>
    <w:rsid w:val="002E4991"/>
    <w:rPr>
      <w:color w:val="000000"/>
    </w:rPr>
  </w:style>
  <w:style w:type="character" w:styleId="Strong">
    <w:name w:val="Strong"/>
    <w:qFormat/>
    <w:rsid w:val="002E4991"/>
    <w:rPr>
      <w:b/>
      <w:bCs/>
    </w:rPr>
  </w:style>
  <w:style w:type="paragraph" w:styleId="Caption">
    <w:name w:val="caption"/>
    <w:basedOn w:val="Normal"/>
    <w:next w:val="Normal"/>
    <w:qFormat/>
    <w:rsid w:val="002E4991"/>
    <w:pPr>
      <w:spacing w:before="120" w:after="120"/>
    </w:pPr>
    <w:rPr>
      <w:rFonts w:ascii="Verdana" w:hAnsi="Verdana"/>
      <w:i/>
      <w:sz w:val="20"/>
      <w:szCs w:val="20"/>
      <w:lang w:val="en-GB"/>
    </w:rPr>
  </w:style>
  <w:style w:type="character" w:customStyle="1" w:styleId="sp101">
    <w:name w:val="sp101"/>
    <w:rsid w:val="002E4991"/>
    <w:rPr>
      <w:rFonts w:ascii="Arial" w:hAnsi="Arial" w:cs="Arial" w:hint="default"/>
      <w:sz w:val="12"/>
      <w:szCs w:val="12"/>
    </w:rPr>
  </w:style>
  <w:style w:type="character" w:styleId="HTMLCode">
    <w:name w:val="HTML Code"/>
    <w:rsid w:val="002E4991"/>
    <w:rPr>
      <w:rFonts w:ascii="Arial Unicode MS" w:eastAsia="Arial Unicode MS" w:hAnsi="Arial Unicode MS" w:cs="Arial Unicode MS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2E4991"/>
    <w:rPr>
      <w:i/>
      <w:iCs/>
      <w:sz w:val="20"/>
    </w:rPr>
  </w:style>
  <w:style w:type="paragraph" w:customStyle="1" w:styleId="Objective">
    <w:name w:val="Objective"/>
    <w:basedOn w:val="Normal"/>
    <w:next w:val="BodyText"/>
    <w:rsid w:val="002E4991"/>
    <w:pPr>
      <w:autoSpaceDE w:val="0"/>
      <w:autoSpaceDN w:val="0"/>
      <w:spacing w:before="240" w:after="220" w:line="220" w:lineRule="atLeast"/>
    </w:pPr>
    <w:rPr>
      <w:rFonts w:ascii="Arial" w:hAnsi="Arial" w:cs="Arial"/>
      <w:sz w:val="20"/>
      <w:szCs w:val="20"/>
    </w:rPr>
  </w:style>
  <w:style w:type="paragraph" w:customStyle="1" w:styleId="NormalNarrow">
    <w:name w:val="Normal Narrow"/>
    <w:basedOn w:val="Normal"/>
    <w:autoRedefine/>
    <w:rsid w:val="002E4991"/>
    <w:pPr>
      <w:ind w:left="35"/>
      <w:jc w:val="both"/>
    </w:pPr>
    <w:rPr>
      <w:sz w:val="22"/>
      <w:szCs w:val="20"/>
      <w:lang w:bidi="ar-BH"/>
    </w:rPr>
  </w:style>
  <w:style w:type="paragraph" w:styleId="PlainText">
    <w:name w:val="Plain Text"/>
    <w:basedOn w:val="Normal"/>
    <w:rsid w:val="002E4991"/>
    <w:pPr>
      <w:autoSpaceDE w:val="0"/>
      <w:autoSpaceDN w:val="0"/>
    </w:pPr>
    <w:rPr>
      <w:rFonts w:ascii="Courier New" w:hAnsi="Courier New"/>
      <w:sz w:val="20"/>
    </w:rPr>
  </w:style>
  <w:style w:type="paragraph" w:customStyle="1" w:styleId="CompanyName">
    <w:name w:val="Company Name"/>
    <w:basedOn w:val="Normal"/>
    <w:next w:val="Normal"/>
    <w:autoRedefine/>
    <w:rsid w:val="002E4991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 w:cs="Arial"/>
      <w:b/>
      <w:bCs/>
    </w:rPr>
  </w:style>
  <w:style w:type="paragraph" w:customStyle="1" w:styleId="Institution">
    <w:name w:val="Institution"/>
    <w:basedOn w:val="Normal"/>
    <w:next w:val="Normal"/>
    <w:autoRedefine/>
    <w:rsid w:val="002E4991"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 w:cs="Arial"/>
      <w:sz w:val="20"/>
      <w:szCs w:val="20"/>
    </w:rPr>
  </w:style>
  <w:style w:type="paragraph" w:customStyle="1" w:styleId="Achievement">
    <w:name w:val="Achievement"/>
    <w:basedOn w:val="BodyText"/>
    <w:rsid w:val="002E4991"/>
    <w:pPr>
      <w:numPr>
        <w:numId w:val="2"/>
      </w:numPr>
      <w:spacing w:after="60" w:line="220" w:lineRule="atLeast"/>
      <w:jc w:val="both"/>
    </w:pPr>
    <w:rPr>
      <w:rFonts w:ascii="Arial" w:hAnsi="Arial" w:cs="Arial"/>
      <w:spacing w:val="-5"/>
      <w:sz w:val="20"/>
    </w:rPr>
  </w:style>
  <w:style w:type="table" w:styleId="TableGrid">
    <w:name w:val="Table Grid"/>
    <w:basedOn w:val="TableNormal"/>
    <w:rsid w:val="00787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12CF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12CF3"/>
    <w:rPr>
      <w:rFonts w:ascii="Calibri" w:hAnsi="Calibri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57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table" w:styleId="MediumGrid2-Accent6">
    <w:name w:val="Medium Grid 2 Accent 6"/>
    <w:basedOn w:val="TableNormal"/>
    <w:uiPriority w:val="68"/>
    <w:rsid w:val="00051EF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051EF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erChar">
    <w:name w:val="Header Char"/>
    <w:link w:val="Header"/>
    <w:rsid w:val="00176A1A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D050CF"/>
    <w:pPr>
      <w:ind w:left="720"/>
    </w:pPr>
  </w:style>
  <w:style w:type="character" w:customStyle="1" w:styleId="Heading1Char">
    <w:name w:val="Heading 1 Char"/>
    <w:link w:val="Heading1"/>
    <w:rsid w:val="002855E3"/>
    <w:rPr>
      <w:rFonts w:ascii="Calibri" w:hAnsi="Calibri"/>
      <w:b/>
      <w:caps/>
      <w:color w:val="000000"/>
      <w:kern w:val="28"/>
      <w:sz w:val="28"/>
    </w:rPr>
  </w:style>
  <w:style w:type="paragraph" w:customStyle="1" w:styleId="Ledetekst">
    <w:name w:val="[Ledetekst]"/>
    <w:rsid w:val="00103340"/>
    <w:rPr>
      <w:rFonts w:ascii="Arial" w:hAnsi="Arial"/>
      <w:sz w:val="16"/>
      <w:lang w:val="en-GB"/>
    </w:rPr>
  </w:style>
  <w:style w:type="paragraph" w:customStyle="1" w:styleId="Ledetekst0">
    <w:name w:val="Ledetekst"/>
    <w:basedOn w:val="Normal"/>
    <w:next w:val="Normal"/>
    <w:rsid w:val="00103340"/>
    <w:rPr>
      <w:rFonts w:ascii="Arial" w:hAnsi="Arial"/>
      <w:sz w:val="12"/>
      <w:szCs w:val="20"/>
      <w:lang w:val="en-GB"/>
    </w:rPr>
  </w:style>
  <w:style w:type="character" w:customStyle="1" w:styleId="CommentTextChar">
    <w:name w:val="Comment Text Char"/>
    <w:link w:val="CommentText"/>
    <w:semiHidden/>
    <w:rsid w:val="00103340"/>
    <w:rPr>
      <w:rFonts w:ascii="Garamond" w:hAnsi="Garamond"/>
    </w:rPr>
  </w:style>
  <w:style w:type="paragraph" w:customStyle="1" w:styleId="Adresse">
    <w:name w:val="Adresse"/>
    <w:basedOn w:val="Normal"/>
    <w:next w:val="Normal"/>
    <w:rsid w:val="00103340"/>
    <w:rPr>
      <w:rFonts w:ascii="Arial" w:hAnsi="Arial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B0DD0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B712-35EB-400E-BDA8-46C07049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Document</vt:lpstr>
    </vt:vector>
  </TitlesOfParts>
  <Company>APC</Company>
  <LinksUpToDate>false</LinksUpToDate>
  <CharactersWithSpaces>1367</CharactersWithSpaces>
  <SharedDoc>false</SharedDoc>
  <HLinks>
    <vt:vector size="6" baseType="variant">
      <vt:variant>
        <vt:i4>5111819</vt:i4>
      </vt:variant>
      <vt:variant>
        <vt:i4>0</vt:i4>
      </vt:variant>
      <vt:variant>
        <vt:i4>0</vt:i4>
      </vt:variant>
      <vt:variant>
        <vt:i4>5</vt:i4>
      </vt:variant>
      <vt:variant>
        <vt:lpwstr>http://www.apcw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Peoples Church &amp; World Outreach</dc:creator>
  <cp:lastModifiedBy>Ashish Raichur</cp:lastModifiedBy>
  <cp:revision>52</cp:revision>
  <cp:lastPrinted>2021-03-02T00:38:00Z</cp:lastPrinted>
  <dcterms:created xsi:type="dcterms:W3CDTF">2015-01-02T12:05:00Z</dcterms:created>
  <dcterms:modified xsi:type="dcterms:W3CDTF">2021-03-02T00:38:00Z</dcterms:modified>
</cp:coreProperties>
</file>